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2947" w14:textId="78BF2825" w:rsidR="00D428B4" w:rsidRDefault="00EE5ED0" w:rsidP="002E60C5">
      <w:pPr>
        <w:pStyle w:val="Heading2"/>
        <w:spacing w:line="244" w:lineRule="exact"/>
        <w:rPr>
          <w:sz w:val="16"/>
        </w:rPr>
      </w:pPr>
      <w:r w:rsidRPr="00BE2E82">
        <w:rPr>
          <w:b/>
          <w:noProof/>
          <w:color w:val="231F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928" behindDoc="0" locked="0" layoutInCell="1" allowOverlap="1" wp14:anchorId="440686CA" wp14:editId="60B09843">
                <wp:simplePos x="0" y="0"/>
                <wp:positionH relativeFrom="column">
                  <wp:posOffset>119932</wp:posOffset>
                </wp:positionH>
                <wp:positionV relativeFrom="paragraph">
                  <wp:posOffset>170456</wp:posOffset>
                </wp:positionV>
                <wp:extent cx="9106393" cy="340360"/>
                <wp:effectExtent l="0" t="0" r="0" b="2540"/>
                <wp:wrapNone/>
                <wp:docPr id="52389559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6393" cy="340360"/>
                          <a:chOff x="0" y="-1675"/>
                          <a:chExt cx="9106652" cy="340785"/>
                        </a:xfrm>
                      </wpg:grpSpPr>
                      <wpg:grpSp>
                        <wpg:cNvPr id="1144128868" name="Group 3"/>
                        <wpg:cNvGrpSpPr/>
                        <wpg:grpSpPr>
                          <a:xfrm>
                            <a:off x="0" y="-1270"/>
                            <a:ext cx="1533525" cy="337820"/>
                            <a:chOff x="-4115498" y="-132070"/>
                            <a:chExt cx="1534420" cy="339090"/>
                          </a:xfrm>
                        </wpg:grpSpPr>
                        <wps:wsp>
                          <wps:cNvPr id="1874244460" name="Rectangle 1"/>
                          <wps:cNvSpPr/>
                          <wps:spPr>
                            <a:xfrm>
                              <a:off x="-4115498" y="-91467"/>
                              <a:ext cx="17653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54325" name="Text Box 2"/>
                          <wps:cNvSpPr txBox="1"/>
                          <wps:spPr>
                            <a:xfrm>
                              <a:off x="-3997511" y="-132070"/>
                              <a:ext cx="1416433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46468" w14:textId="77777777" w:rsidR="00EE5ED0" w:rsidRPr="002E60C5" w:rsidRDefault="00EE5ED0" w:rsidP="00EE5ED0">
                                <w:r w:rsidRPr="002E60C5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nvers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8939791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1475603071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CCB588" w14:textId="77777777" w:rsidR="00EE5ED0" w:rsidRPr="002E60C5" w:rsidRDefault="00EE5ED0" w:rsidP="00EE5ED0">
                                <w:r w:rsidRPr="002E60C5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Applied Computing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206028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621304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324089878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5D14BE" w14:textId="77777777" w:rsidR="00EE5ED0" w:rsidRPr="002E60C5" w:rsidRDefault="00EE5ED0" w:rsidP="00EE5ED0">
                                <w:r w:rsidRPr="002E60C5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653945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2570252" name="Group 1"/>
                        <wpg:cNvGrpSpPr/>
                        <wpg:grpSpPr>
                          <a:xfrm>
                            <a:off x="5587218" y="1558"/>
                            <a:ext cx="3519434" cy="337366"/>
                            <a:chOff x="58876" y="1561"/>
                            <a:chExt cx="3519603" cy="337820"/>
                          </a:xfrm>
                        </wpg:grpSpPr>
                        <wps:wsp>
                          <wps:cNvPr id="1593331409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11361" name="Text Box 2"/>
                          <wps:cNvSpPr txBox="1"/>
                          <wps:spPr>
                            <a:xfrm>
                              <a:off x="194650" y="1561"/>
                              <a:ext cx="3383829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1C46C" w14:textId="675801B8" w:rsidR="00EE5ED0" w:rsidRPr="002E60C5" w:rsidRDefault="00EE5ED0" w:rsidP="00EE5ED0">
                                <w:r w:rsidRPr="002E60C5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4 x Option Units </w:t>
                                </w:r>
                                <w:r w:rsidR="00BC6817" w:rsidRPr="002E60C5">
                                  <w:rPr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(see notes on page 3)</w:t>
                                </w:r>
                                <w:r w:rsidR="00BC6817" w:rsidRPr="002E60C5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7787D" w:rsidRPr="002E60C5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686CA" id="Group 1" o:spid="_x0000_s1026" style="position:absolute;left:0;text-align:left;margin-left:9.45pt;margin-top:13.4pt;width:717.05pt;height:26.8pt;z-index:251686928;mso-width-relative:margin;mso-height-relative:margin" coordorigin=",-16" coordsize="91066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">
                <v:group id="Group 3" o:spid="_x0000_s1027" style="position:absolute;top:-12;width:15335;height:3377" coordorigin="-41154,-1320" coordsize="15344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">
                  <v:rect id="Rectangle 1" o:spid="_x0000_s1028" style="position:absolute;left:-41154;top:-914;width:176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" fillcolor="#fcc" strokecolor="black [3213]" strokeweight="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39975;top:-1320;width:141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" filled="f" stroked="f" strokeweight=".5pt">
                    <v:textbox>
                      <w:txbxContent>
                        <w:p w14:paraId="0E446468" w14:textId="77777777" w:rsidR="00EE5ED0" w:rsidRPr="002E60C5" w:rsidRDefault="00EE5ED0" w:rsidP="00EE5ED0">
                          <w:r w:rsidRPr="002E60C5">
                            <w:rPr>
                              <w:color w:val="231F20"/>
                              <w:sz w:val="18"/>
                              <w:szCs w:val="18"/>
                            </w:rPr>
                            <w:t>4 x Conversion Units</w:t>
                          </w:r>
                        </w:p>
                      </w:txbxContent>
                    </v:textbox>
                  </v:shape>
                </v:group>
                <v:group id="_x0000_s1030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">
                  <v:shape id="_x0000_s1031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" filled="f" stroked="f" strokeweight=".5pt">
                    <v:textbox>
                      <w:txbxContent>
                        <w:p w14:paraId="70CCB588" w14:textId="77777777" w:rsidR="00EE5ED0" w:rsidRPr="002E60C5" w:rsidRDefault="00EE5ED0" w:rsidP="00EE5ED0">
                          <w:r w:rsidRPr="002E60C5">
                            <w:rPr>
                              <w:color w:val="231F20"/>
                              <w:sz w:val="18"/>
                              <w:szCs w:val="18"/>
                            </w:rPr>
                            <w:t>4 x Applied Computing Specialisation Units</w:t>
                          </w:r>
                        </w:p>
                      </w:txbxContent>
                    </v:textbox>
                  </v:shape>
                  <v:rect id="Rectangle 1" o:spid="_x0000_s1032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" fillcolor="#ffc000" strokecolor="black [3213]" strokeweight=".25pt"/>
                </v:group>
                <v:group id="Group 2" o:spid="_x0000_s1033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">
                  <v:shape id="_x0000_s1034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" filled="f" stroked="f" strokeweight=".5pt">
                    <v:textbox>
                      <w:txbxContent>
                        <w:p w14:paraId="785D14BE" w14:textId="77777777" w:rsidR="00EE5ED0" w:rsidRPr="002E60C5" w:rsidRDefault="00EE5ED0" w:rsidP="00EE5ED0">
                          <w:r w:rsidRPr="002E60C5">
                            <w:rPr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35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" fillcolor="#cacff0 [671]" strokecolor="black [3213]" strokeweight=".25pt"/>
                </v:group>
                <v:group id="_x0000_s1036" style="position:absolute;left:55872;top:15;width:35194;height:3374" coordorigin="588,15" coordsize="35196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">
                  <v:rect id="Rectangle 1" o:spid="_x0000_s1037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" fillcolor="#fff4c6 [670]" strokecolor="black [3213]" strokeweight=".25pt"/>
                  <v:shape id="_x0000_s1038" type="#_x0000_t202" style="position:absolute;left:1946;top:15;width:3383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" filled="f" stroked="f" strokeweight=".5pt">
                    <v:textbox>
                      <w:txbxContent>
                        <w:p w14:paraId="25F1C46C" w14:textId="675801B8" w:rsidR="00EE5ED0" w:rsidRPr="002E60C5" w:rsidRDefault="00EE5ED0" w:rsidP="00EE5ED0">
                          <w:r w:rsidRPr="002E60C5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4 x Option Units </w:t>
                          </w:r>
                          <w:r w:rsidR="00BC6817" w:rsidRPr="002E60C5">
                            <w:rPr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(see notes on page 3)</w:t>
                          </w:r>
                          <w:r w:rsidR="00BC6817" w:rsidRPr="002E60C5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7787D" w:rsidRPr="002E60C5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37597" w:rsidRPr="00BE2E82">
        <w:rPr>
          <w:b/>
          <w:color w:val="231F20"/>
          <w:sz w:val="22"/>
          <w:szCs w:val="22"/>
        </w:rPr>
        <w:t>62510 Master of Information Technology</w:t>
      </w:r>
      <w:r w:rsidR="004347FE" w:rsidRPr="00BE2E82">
        <w:rPr>
          <w:b/>
          <w:color w:val="231F20"/>
          <w:sz w:val="22"/>
          <w:szCs w:val="22"/>
        </w:rPr>
        <w:t xml:space="preserve">: </w:t>
      </w:r>
      <w:r w:rsidR="00815CFD" w:rsidRPr="00BE2E82">
        <w:rPr>
          <w:b/>
          <w:color w:val="231F20"/>
          <w:sz w:val="22"/>
          <w:szCs w:val="22"/>
        </w:rPr>
        <w:t>Applied Computing</w:t>
      </w:r>
      <w:r w:rsidR="004347FE" w:rsidRPr="00BE2E82">
        <w:rPr>
          <w:b/>
          <w:color w:val="231F20"/>
          <w:sz w:val="22"/>
          <w:szCs w:val="22"/>
        </w:rPr>
        <w:t xml:space="preserve"> Stream</w:t>
      </w:r>
      <w:r w:rsidR="00F37597" w:rsidRPr="00BE2E82">
        <w:rPr>
          <w:b/>
          <w:color w:val="231F20"/>
          <w:sz w:val="22"/>
          <w:szCs w:val="22"/>
        </w:rPr>
        <w:t xml:space="preserve"> – </w:t>
      </w:r>
      <w:r w:rsidR="001F031C" w:rsidRPr="00BE2E82">
        <w:rPr>
          <w:b/>
          <w:color w:val="231F20"/>
          <w:sz w:val="22"/>
          <w:szCs w:val="22"/>
        </w:rPr>
        <w:t>2-year</w:t>
      </w:r>
      <w:r w:rsidR="00F37597" w:rsidRPr="00BE2E82">
        <w:rPr>
          <w:b/>
          <w:color w:val="231F20"/>
          <w:sz w:val="22"/>
          <w:szCs w:val="22"/>
        </w:rPr>
        <w:t xml:space="preserve"> study plan, Sem 1 start</w:t>
      </w:r>
      <w:r w:rsidR="00346DA1">
        <w:rPr>
          <w:b/>
          <w:bCs/>
          <w:color w:val="231F20"/>
        </w:rPr>
        <w:br/>
      </w:r>
    </w:p>
    <w:p w14:paraId="7C7EC954" w14:textId="77777777" w:rsidR="007F5B0E" w:rsidRDefault="007F5B0E" w:rsidP="00A163F6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A43FD2" w14:paraId="6D74500F" w14:textId="77777777" w:rsidTr="007D5C82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49661D06" w14:textId="77777777" w:rsidR="00A43FD2" w:rsidRPr="00C10153" w:rsidRDefault="00A43FD2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D72E16" w14:paraId="74BCA81F" w14:textId="77777777" w:rsidTr="008C123C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22304A55" w14:textId="77777777" w:rsidR="00D72E16" w:rsidRPr="0094016F" w:rsidRDefault="00D72E16" w:rsidP="00D72E16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31A07486" w14:textId="5EAB84CF" w:rsidR="00D72E16" w:rsidRPr="006A11FF" w:rsidRDefault="00D72E16" w:rsidP="00D72E16">
            <w:pPr>
              <w:pStyle w:val="TableParagraph"/>
              <w:jc w:val="center"/>
              <w:rPr>
                <w:b/>
                <w:sz w:val="18"/>
              </w:rPr>
            </w:pPr>
            <w:r w:rsidRPr="006B14AA">
              <w:rPr>
                <w:b/>
                <w:sz w:val="18"/>
              </w:rPr>
              <w:t xml:space="preserve">CITS1003: Introduction to </w:t>
            </w:r>
            <w:r w:rsidRPr="006B14AA">
              <w:rPr>
                <w:b/>
                <w:sz w:val="18"/>
              </w:rPr>
              <w:br/>
              <w:t>Cybersecurity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73A303C1" w14:textId="7512F221" w:rsidR="00D72E16" w:rsidRPr="006A11FF" w:rsidRDefault="00D72E16" w:rsidP="00D72E1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A163F6">
              <w:rPr>
                <w:b/>
                <w:sz w:val="18"/>
                <w:szCs w:val="18"/>
              </w:rPr>
              <w:t xml:space="preserve">CITS1401: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t xml:space="preserve">Computational Thinking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br/>
              <w:t>with Python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4FD40377" w14:textId="72DFE2A2" w:rsidR="00D72E16" w:rsidRPr="006A11FF" w:rsidRDefault="00D72E16" w:rsidP="00D72E1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6B14AA">
              <w:rPr>
                <w:b/>
                <w:sz w:val="18"/>
                <w:szCs w:val="18"/>
              </w:rPr>
              <w:t xml:space="preserve">CITS1402: </w:t>
            </w:r>
            <w:r w:rsidRPr="006B14AA">
              <w:rPr>
                <w:b/>
                <w:w w:val="95"/>
                <w:sz w:val="18"/>
                <w:szCs w:val="18"/>
              </w:rPr>
              <w:t>Relational Database Management Systems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CACFF0" w:themeFill="text2" w:themeFillTint="33"/>
            <w:vAlign w:val="center"/>
          </w:tcPr>
          <w:p w14:paraId="1395CBEB" w14:textId="12064A6E" w:rsidR="00D72E16" w:rsidRPr="00C10153" w:rsidRDefault="00D72E16" w:rsidP="00D72E16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IL4100: </w:t>
            </w:r>
            <w:r>
              <w:rPr>
                <w:b/>
                <w:bCs/>
                <w:sz w:val="18"/>
                <w:szCs w:val="18"/>
              </w:rPr>
              <w:br/>
              <w:t>Ethics and Critical Thinking**</w:t>
            </w:r>
          </w:p>
        </w:tc>
      </w:tr>
      <w:tr w:rsidR="00DE0EBB" w14:paraId="457F295D" w14:textId="77777777" w:rsidTr="00431D80">
        <w:trPr>
          <w:cantSplit/>
          <w:trHeight w:val="794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048A9E7B" w14:textId="77777777" w:rsidR="00DE0EBB" w:rsidRPr="0094016F" w:rsidRDefault="00DE0EBB" w:rsidP="00DE0EBB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45BA8939" w14:textId="77777777" w:rsidR="00DE0EBB" w:rsidRPr="00A163F6" w:rsidRDefault="00DE0EBB" w:rsidP="00DE0EBB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</w:rPr>
              <w:t>CITS2002: Systems Programming</w:t>
            </w:r>
            <w:r>
              <w:rPr>
                <w:b/>
                <w:sz w:val="18"/>
              </w:rPr>
              <w:t xml:space="preserve"> </w:t>
            </w:r>
          </w:p>
          <w:p w14:paraId="54EE99D7" w14:textId="202F2068" w:rsidR="00DE0EBB" w:rsidRPr="006A11FF" w:rsidRDefault="00DE0EBB" w:rsidP="00DE0EBB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 xml:space="preserve">pre-req: </w:t>
            </w:r>
            <w:r>
              <w:rPr>
                <w:sz w:val="16"/>
                <w:szCs w:val="16"/>
              </w:rPr>
              <w:t>CITS140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17D690B3" w14:textId="77777777" w:rsidR="00DE0EBB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2C245843" w14:textId="1D79CE7D" w:rsidR="00DE0EBB" w:rsidRPr="006A11FF" w:rsidRDefault="00DE0EBB" w:rsidP="00DE0EB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e.g., </w:t>
            </w:r>
            <w:r w:rsidRPr="00FF3760">
              <w:rPr>
                <w:sz w:val="16"/>
                <w:szCs w:val="16"/>
              </w:rPr>
              <w:t>CITS4012 Natural Language Processi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7DC08240" w14:textId="64F3525F" w:rsidR="00DE0EBB" w:rsidRPr="006A11FF" w:rsidRDefault="00DE0EBB" w:rsidP="00DE0EB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 xml:space="preserve">(e.g., </w:t>
            </w:r>
            <w:r w:rsidRPr="00B84BF9">
              <w:rPr>
                <w:sz w:val="16"/>
                <w:szCs w:val="16"/>
              </w:rPr>
              <w:t>CITS</w:t>
            </w:r>
            <w:r>
              <w:rPr>
                <w:sz w:val="16"/>
                <w:szCs w:val="16"/>
              </w:rPr>
              <w:t>4009 Computational Data Analysis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262DC8DA" w14:textId="233DD065" w:rsidR="00DE0EBB" w:rsidRPr="00C10153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B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F270DF">
              <w:rPr>
                <w:sz w:val="16"/>
                <w:szCs w:val="16"/>
              </w:rPr>
              <w:t>(e.g.</w:t>
            </w:r>
            <w:r>
              <w:rPr>
                <w:sz w:val="16"/>
                <w:szCs w:val="16"/>
              </w:rPr>
              <w:t>,</w:t>
            </w:r>
            <w:r w:rsidRPr="00F270DF">
              <w:rPr>
                <w:sz w:val="16"/>
                <w:szCs w:val="16"/>
              </w:rPr>
              <w:t xml:space="preserve"> CITS4403 Computational Modelling)</w:t>
            </w:r>
          </w:p>
        </w:tc>
      </w:tr>
      <w:tr w:rsidR="00DE0EBB" w14:paraId="762B494B" w14:textId="77777777" w:rsidTr="007D5C82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3A62AA47" w14:textId="77777777" w:rsidR="00DE0EBB" w:rsidRPr="00C31293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DE0EBB" w14:paraId="490CA10D" w14:textId="77777777" w:rsidTr="004C49BF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75A7CAD6" w14:textId="77777777" w:rsidR="00DE0EBB" w:rsidRPr="00C31293" w:rsidRDefault="00DE0EBB" w:rsidP="00DE0EB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411D790A" w14:textId="18BCB8A4" w:rsidR="00DE0EBB" w:rsidRPr="006A11FF" w:rsidRDefault="00DE0EBB" w:rsidP="00DE0EBB">
            <w:pPr>
              <w:pStyle w:val="TableParagraph"/>
              <w:jc w:val="center"/>
              <w:rPr>
                <w:sz w:val="20"/>
                <w:szCs w:val="20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2B953DE" w14:textId="099DDCF3" w:rsidR="00DE0EBB" w:rsidRPr="006A11FF" w:rsidRDefault="00DE0EBB" w:rsidP="00DE0EBB">
            <w:pPr>
              <w:pStyle w:val="TableParagraph"/>
              <w:jc w:val="center"/>
              <w:rPr>
                <w:sz w:val="20"/>
                <w:szCs w:val="20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02CF813D" w14:textId="77777777" w:rsidR="00DE0EBB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3AD34051" w14:textId="6D9DA918" w:rsidR="00DE0EBB" w:rsidRPr="006A11FF" w:rsidRDefault="00DE0EBB" w:rsidP="00DE0EBB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e.g., CITS5508 Machine Learn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73451BC4" w14:textId="77777777" w:rsidR="00DE0EBB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A </w:t>
            </w:r>
          </w:p>
          <w:p w14:paraId="104BDA91" w14:textId="3D4733BA" w:rsidR="00DE0EBB" w:rsidRPr="00C10153" w:rsidRDefault="00DE0EBB" w:rsidP="00DE0EBB">
            <w:pPr>
              <w:pStyle w:val="TableParagraph"/>
              <w:jc w:val="center"/>
              <w:rPr>
                <w:sz w:val="18"/>
                <w:szCs w:val="18"/>
              </w:rPr>
            </w:pPr>
            <w:r w:rsidRPr="00F270DF">
              <w:rPr>
                <w:sz w:val="16"/>
                <w:szCs w:val="16"/>
              </w:rPr>
              <w:t>(e.g.</w:t>
            </w:r>
            <w:r>
              <w:rPr>
                <w:sz w:val="16"/>
                <w:szCs w:val="16"/>
              </w:rPr>
              <w:t>,</w:t>
            </w:r>
            <w:r w:rsidRPr="00F270DF">
              <w:rPr>
                <w:sz w:val="16"/>
                <w:szCs w:val="16"/>
              </w:rPr>
              <w:t xml:space="preserve"> CITS5506 Internet of Things)</w:t>
            </w:r>
          </w:p>
        </w:tc>
      </w:tr>
      <w:tr w:rsidR="00DE0EBB" w14:paraId="349A456D" w14:textId="77777777" w:rsidTr="004C49BF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048B484B" w14:textId="77777777" w:rsidR="00DE0EBB" w:rsidRPr="008C27EF" w:rsidRDefault="00DE0EBB" w:rsidP="00DE0EBB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A410AC0" w14:textId="77777777" w:rsidR="00CC495F" w:rsidRPr="005B3EEF" w:rsidRDefault="00CC495F" w:rsidP="00CC495F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1C4396CC" w14:textId="1C462319" w:rsidR="00E85B04" w:rsidRPr="005B3EEF" w:rsidRDefault="00CC495F" w:rsidP="00CC495F">
            <w:pPr>
              <w:pStyle w:val="TableParagraph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C000"/>
            <w:vAlign w:val="center"/>
          </w:tcPr>
          <w:p w14:paraId="4F315C29" w14:textId="77777777" w:rsidR="00DE0EBB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69F5FFFC" w14:textId="33A98196" w:rsidR="00DE0EBB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84BF9">
              <w:rPr>
                <w:sz w:val="16"/>
                <w:szCs w:val="16"/>
              </w:rPr>
              <w:t xml:space="preserve">(e.g., </w:t>
            </w:r>
            <w:r>
              <w:rPr>
                <w:sz w:val="16"/>
                <w:szCs w:val="16"/>
              </w:rPr>
              <w:t>CITS5507 High Performance Computing</w:t>
            </w:r>
            <w:r w:rsidRPr="00B84BF9">
              <w:rPr>
                <w:sz w:val="16"/>
                <w:szCs w:val="16"/>
              </w:rPr>
              <w:t>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C000"/>
            <w:vAlign w:val="center"/>
          </w:tcPr>
          <w:p w14:paraId="1D6A5DE9" w14:textId="29CE4F23" w:rsidR="00DE0EBB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 xml:space="preserve">(e.g., </w:t>
            </w:r>
            <w:r w:rsidRPr="00B84BF9">
              <w:rPr>
                <w:sz w:val="16"/>
                <w:szCs w:val="16"/>
              </w:rPr>
              <w:t>CITS550</w:t>
            </w:r>
            <w:r>
              <w:rPr>
                <w:sz w:val="16"/>
                <w:szCs w:val="16"/>
              </w:rPr>
              <w:t>3 Cloud Comput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32B6ADBA" w14:textId="77777777" w:rsidR="00DE0EBB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C </w:t>
            </w:r>
          </w:p>
          <w:p w14:paraId="11062A87" w14:textId="25338B85" w:rsidR="00DE0EBB" w:rsidRDefault="00DE0EBB" w:rsidP="00DE0E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F270DF">
              <w:rPr>
                <w:sz w:val="16"/>
                <w:szCs w:val="16"/>
              </w:rPr>
              <w:t>(e.g.</w:t>
            </w:r>
            <w:r>
              <w:rPr>
                <w:sz w:val="16"/>
                <w:szCs w:val="16"/>
              </w:rPr>
              <w:t>,</w:t>
            </w:r>
            <w:r w:rsidRPr="00F270DF">
              <w:rPr>
                <w:sz w:val="16"/>
                <w:szCs w:val="16"/>
              </w:rPr>
              <w:t xml:space="preserve"> SVLG5001 McCusker Centre for Citizenship Internship)</w:t>
            </w:r>
          </w:p>
        </w:tc>
      </w:tr>
    </w:tbl>
    <w:p w14:paraId="4B380112" w14:textId="5D64BBA0" w:rsidR="00A163F6" w:rsidRDefault="00A163F6" w:rsidP="00A43FD2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131554">
        <w:rPr>
          <w:sz w:val="18"/>
          <w:szCs w:val="18"/>
        </w:rPr>
        <w:t>** Unit is available in Semester 1 and Semester 2</w:t>
      </w:r>
    </w:p>
    <w:p w14:paraId="7E1B8C4C" w14:textId="29421410" w:rsidR="00CC495F" w:rsidRPr="00131554" w:rsidRDefault="00CC495F" w:rsidP="00A43FD2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: Advisable Prior Study</w:t>
      </w:r>
    </w:p>
    <w:p w14:paraId="4821E69F" w14:textId="77777777" w:rsidR="00B935C6" w:rsidRPr="00673483" w:rsidRDefault="00B935C6" w:rsidP="00B935C6">
      <w:p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b/>
          <w:bCs/>
          <w:sz w:val="20"/>
          <w:szCs w:val="20"/>
        </w:rPr>
      </w:pPr>
      <w:r>
        <w:rPr>
          <w:b/>
          <w:bCs/>
          <w:sz w:val="16"/>
          <w:szCs w:val="16"/>
        </w:rPr>
        <w:br/>
      </w:r>
      <w:r w:rsidRPr="00673483">
        <w:rPr>
          <w:b/>
          <w:bCs/>
          <w:sz w:val="20"/>
          <w:szCs w:val="20"/>
        </w:rPr>
        <w:t>NOTES</w:t>
      </w:r>
    </w:p>
    <w:p w14:paraId="57993B4D" w14:textId="77777777" w:rsidR="00B935C6" w:rsidRPr="00673483" w:rsidRDefault="00B935C6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1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2C84D523" w14:textId="4BCFDF3A" w:rsidR="00B935C6" w:rsidRPr="00673483" w:rsidRDefault="00B935C6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 w:rsidR="00CE6BA9"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12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7EF16339" w14:textId="77777777" w:rsidR="00B935C6" w:rsidRDefault="00B935C6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>
        <w:rPr>
          <w:sz w:val="18"/>
          <w:szCs w:val="18"/>
        </w:rPr>
        <w:t>option unit CITS5017 requires prerequisite unit CITS5508.</w:t>
      </w:r>
    </w:p>
    <w:p w14:paraId="0D7874CD" w14:textId="77777777" w:rsidR="00B935C6" w:rsidRPr="000D4AAE" w:rsidRDefault="00B935C6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1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1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61258FF2" w14:textId="77777777" w:rsidR="00B935C6" w:rsidRDefault="00B935C6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>
        <w:rPr>
          <w:sz w:val="18"/>
          <w:szCs w:val="18"/>
        </w:rPr>
        <w:t xml:space="preserve">Research project option units (CITS5014 and CITS5015) are by invitation only. Entry requirements include a WAM of 70 and above.   </w:t>
      </w:r>
    </w:p>
    <w:p w14:paraId="79102EF2" w14:textId="77777777" w:rsidR="00B935C6" w:rsidRDefault="00B935C6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>
        <w:rPr>
          <w:sz w:val="18"/>
          <w:szCs w:val="18"/>
        </w:rPr>
        <w:t>Applied Computing specialisation units can be chosen from any Level 4 and Level 5 CITS units as listed in the course structure.</w:t>
      </w:r>
    </w:p>
    <w:p w14:paraId="7CE5F9AA" w14:textId="77777777" w:rsidR="00B935C6" w:rsidRPr="000C6DFE" w:rsidRDefault="00B935C6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>
        <w:rPr>
          <w:sz w:val="18"/>
          <w:szCs w:val="18"/>
        </w:rPr>
        <w:t xml:space="preserve">Students taking the Applied Computing specialization may complete only one specialisation. </w:t>
      </w:r>
    </w:p>
    <w:p w14:paraId="1DA7E36C" w14:textId="77777777" w:rsidR="00B935C6" w:rsidRPr="00F33BCB" w:rsidRDefault="00B935C6" w:rsidP="00B935C6">
      <w:pPr>
        <w:pStyle w:val="ListParagraph"/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left="928" w:firstLine="720"/>
        <w:rPr>
          <w:sz w:val="18"/>
          <w:szCs w:val="18"/>
        </w:rPr>
      </w:pPr>
    </w:p>
    <w:p w14:paraId="5B4BF6BB" w14:textId="13F22003" w:rsidR="00B935C6" w:rsidRPr="008C123C" w:rsidRDefault="00B935C6" w:rsidP="00B935C6">
      <w:pPr>
        <w:rPr>
          <w:sz w:val="10"/>
          <w:szCs w:val="10"/>
        </w:rPr>
      </w:pPr>
      <w:r w:rsidRPr="008C123C">
        <w:rPr>
          <w:b/>
          <w:bCs/>
          <w:noProof/>
          <w:sz w:val="20"/>
          <w:szCs w:val="20"/>
        </w:rPr>
        <w:t>Next Steps…</w:t>
      </w:r>
      <w:r w:rsidRPr="008C123C">
        <w:rPr>
          <w:b/>
          <w:bCs/>
          <w:sz w:val="18"/>
          <w:szCs w:val="18"/>
        </w:rPr>
        <w:t xml:space="preserve"> </w:t>
      </w:r>
    </w:p>
    <w:p w14:paraId="0C454113" w14:textId="4AC2C3CB" w:rsidR="00B935C6" w:rsidRDefault="00E5010A" w:rsidP="00B935C6">
      <w:pPr>
        <w:pStyle w:val="Heading1"/>
        <w:spacing w:before="73"/>
        <w:ind w:left="0"/>
        <w:rPr>
          <w:sz w:val="12"/>
          <w:szCs w:val="12"/>
        </w:rPr>
      </w:pPr>
      <w:r w:rsidRPr="008C123C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8976" behindDoc="0" locked="0" layoutInCell="1" allowOverlap="1" wp14:anchorId="501B6B95" wp14:editId="02E70A8B">
                <wp:simplePos x="0" y="0"/>
                <wp:positionH relativeFrom="column">
                  <wp:posOffset>241295</wp:posOffset>
                </wp:positionH>
                <wp:positionV relativeFrom="paragraph">
                  <wp:posOffset>47625</wp:posOffset>
                </wp:positionV>
                <wp:extent cx="5779698" cy="1828800"/>
                <wp:effectExtent l="0" t="0" r="0" b="6350"/>
                <wp:wrapNone/>
                <wp:docPr id="1440701217" name="Text Box 144070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69BA" w14:textId="77777777" w:rsidR="00B935C6" w:rsidRPr="008C123C" w:rsidRDefault="00B935C6" w:rsidP="00B935C6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4E69F004" w14:textId="77777777" w:rsidR="00B935C6" w:rsidRPr="008C123C" w:rsidRDefault="00B935C6" w:rsidP="00F47F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studentConnect: </w:t>
                            </w:r>
                            <w:hyperlink r:id="rId15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.uwa.edu.au/course/</w:t>
                              </w:r>
                              <w:proofErr w:type="spellStart"/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5129B56D" w14:textId="77777777" w:rsidR="00B935C6" w:rsidRPr="008C123C" w:rsidRDefault="00B935C6" w:rsidP="00F47F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color w:val="231F20"/>
                                <w:sz w:val="16"/>
                                <w:szCs w:val="20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Class Allocation System (CAS): </w:t>
                            </w:r>
                            <w:hyperlink r:id="rId16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B6B95" id="Text Box 1440701217" o:spid="_x0000_s1039" type="#_x0000_t202" style="position:absolute;margin-left:19pt;margin-top:3.75pt;width:455.1pt;height:2in;z-index:25168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" filled="f" stroked="f" strokeweight=".5pt">
                <v:textbox style="mso-fit-shape-to-text:t">
                  <w:txbxContent>
                    <w:p w14:paraId="4F4969BA" w14:textId="77777777" w:rsidR="00B935C6" w:rsidRPr="008C123C" w:rsidRDefault="00B935C6" w:rsidP="00B935C6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4E69F004" w14:textId="77777777" w:rsidR="00B935C6" w:rsidRPr="008C123C" w:rsidRDefault="00B935C6" w:rsidP="00F47F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6"/>
                          <w:szCs w:val="20"/>
                          <w:u w:val="none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studentConnect: </w:t>
                      </w:r>
                      <w:hyperlink r:id="rId17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.uwa.edu.au/course/</w:t>
                        </w:r>
                        <w:proofErr w:type="spellStart"/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connect</w:t>
                        </w:r>
                        <w:proofErr w:type="spellEnd"/>
                      </w:hyperlink>
                    </w:p>
                    <w:p w14:paraId="5129B56D" w14:textId="77777777" w:rsidR="00B935C6" w:rsidRPr="008C123C" w:rsidRDefault="00B935C6" w:rsidP="00F47F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color w:val="231F20"/>
                          <w:sz w:val="16"/>
                          <w:szCs w:val="20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Class Allocation System (CAS): </w:t>
                      </w:r>
                      <w:hyperlink r:id="rId18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DE20E9" w14:textId="77777777" w:rsidR="00B935C6" w:rsidRDefault="00B935C6" w:rsidP="00E8781B"/>
    <w:p w14:paraId="645EF310" w14:textId="3951A213" w:rsidR="00B935C6" w:rsidRPr="00E8781B" w:rsidRDefault="00B935C6" w:rsidP="00E8781B">
      <w:r>
        <w:br w:type="page"/>
      </w:r>
    </w:p>
    <w:p w14:paraId="3151C11A" w14:textId="5979C5B7" w:rsidR="00673483" w:rsidRPr="00B935C6" w:rsidRDefault="00673483" w:rsidP="00B935C6">
      <w:pPr>
        <w:tabs>
          <w:tab w:val="left" w:pos="1239"/>
          <w:tab w:val="left" w:pos="1240"/>
        </w:tabs>
        <w:suppressAutoHyphens/>
        <w:autoSpaceDE/>
        <w:autoSpaceDN/>
        <w:spacing w:line="276" w:lineRule="auto"/>
        <w:rPr>
          <w:sz w:val="18"/>
          <w:szCs w:val="18"/>
        </w:rPr>
        <w:sectPr w:rsidR="00673483" w:rsidRPr="00B935C6" w:rsidSect="003E342D">
          <w:headerReference w:type="default" r:id="rId19"/>
          <w:footerReference w:type="default" r:id="rId20"/>
          <w:pgSz w:w="16840" w:h="11910" w:orient="landscape"/>
          <w:pgMar w:top="1134" w:right="601" w:bottom="0" w:left="601" w:header="618" w:footer="113" w:gutter="0"/>
          <w:cols w:space="720"/>
          <w:docGrid w:linePitch="299"/>
        </w:sectPr>
      </w:pPr>
    </w:p>
    <w:p w14:paraId="1F3BD9EE" w14:textId="1444738D" w:rsidR="00F30CF2" w:rsidRDefault="00EE5ED0" w:rsidP="006E23DC">
      <w:pPr>
        <w:pStyle w:val="Heading2"/>
        <w:spacing w:line="244" w:lineRule="exact"/>
        <w:rPr>
          <w:sz w:val="16"/>
        </w:rPr>
      </w:pPr>
      <w:r w:rsidRPr="00CA68D2">
        <w:rPr>
          <w:b/>
          <w:noProof/>
          <w:color w:val="231F2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4880" behindDoc="0" locked="0" layoutInCell="1" allowOverlap="1" wp14:anchorId="6CF4E1C5" wp14:editId="600A5764">
                <wp:simplePos x="0" y="0"/>
                <wp:positionH relativeFrom="column">
                  <wp:posOffset>109220</wp:posOffset>
                </wp:positionH>
                <wp:positionV relativeFrom="paragraph">
                  <wp:posOffset>178686</wp:posOffset>
                </wp:positionV>
                <wp:extent cx="8641635" cy="340360"/>
                <wp:effectExtent l="0" t="0" r="0" b="2540"/>
                <wp:wrapNone/>
                <wp:docPr id="4891694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1635" cy="340360"/>
                          <a:chOff x="0" y="-1675"/>
                          <a:chExt cx="8641881" cy="340785"/>
                        </a:xfrm>
                      </wpg:grpSpPr>
                      <wpg:grpSp>
                        <wpg:cNvPr id="1534438908" name="Group 3"/>
                        <wpg:cNvGrpSpPr/>
                        <wpg:grpSpPr>
                          <a:xfrm>
                            <a:off x="0" y="-1270"/>
                            <a:ext cx="1533525" cy="337820"/>
                            <a:chOff x="-4115498" y="-132070"/>
                            <a:chExt cx="1534420" cy="339090"/>
                          </a:xfrm>
                        </wpg:grpSpPr>
                        <wps:wsp>
                          <wps:cNvPr id="1163697123" name="Rectangle 1"/>
                          <wps:cNvSpPr/>
                          <wps:spPr>
                            <a:xfrm>
                              <a:off x="-4115498" y="-91467"/>
                              <a:ext cx="176530" cy="15367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353177" name="Text Box 2"/>
                          <wps:cNvSpPr txBox="1"/>
                          <wps:spPr>
                            <a:xfrm>
                              <a:off x="-3997511" y="-132070"/>
                              <a:ext cx="1416433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65EC68" w14:textId="77777777" w:rsidR="00EE5ED0" w:rsidRPr="00A17F40" w:rsidRDefault="00EE5ED0" w:rsidP="00EE5ED0">
                                <w:r w:rsidRPr="00A17F40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nvers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185767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954872397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E8D87F" w14:textId="77777777" w:rsidR="00EE5ED0" w:rsidRPr="00A17F40" w:rsidRDefault="00EE5ED0" w:rsidP="00EE5ED0">
                                <w:r w:rsidRPr="00A17F40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Applied Computing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808574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3652210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485275072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62A9E8" w14:textId="77777777" w:rsidR="00EE5ED0" w:rsidRPr="00A17F40" w:rsidRDefault="00EE5ED0" w:rsidP="00EE5ED0">
                                <w:r w:rsidRPr="00A17F40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95795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230941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377641842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64603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DF9D6" w14:textId="5FCD88D2" w:rsidR="00EE5ED0" w:rsidRPr="00A17F40" w:rsidRDefault="00EE5ED0" w:rsidP="00EE5ED0">
                                <w:r w:rsidRPr="00A17F40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4 x Option Units </w:t>
                                </w:r>
                                <w:r w:rsidR="000C6DFE" w:rsidRPr="00A17F40">
                                  <w:rPr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(see notes on page 3)</w:t>
                                </w:r>
                                <w:r w:rsidR="000C6DFE" w:rsidRPr="00A17F40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4E1C5" id="_x0000_s1040" style="position:absolute;left:0;text-align:left;margin-left:8.6pt;margin-top:14.05pt;width:680.45pt;height:26.8pt;z-index:251684880;mso-width-relative:margin;mso-height-relative:margin" coordorigin=",-16" coordsize="86418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">
                <v:group id="Group 3" o:spid="_x0000_s1041" style="position:absolute;top:-12;width:15335;height:3377" coordorigin="-41154,-1320" coordsize="15344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">
                  <v:rect id="Rectangle 1" o:spid="_x0000_s1042" style="position:absolute;left:-41154;top:-914;width:1765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" fillcolor="#fcc" strokecolor="black [3213]" strokeweight=".25pt"/>
                  <v:shape id="_x0000_s1043" type="#_x0000_t202" style="position:absolute;left:-39975;top:-1320;width:141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" filled="f" stroked="f" strokeweight=".5pt">
                    <v:textbox>
                      <w:txbxContent>
                        <w:p w14:paraId="0E65EC68" w14:textId="77777777" w:rsidR="00EE5ED0" w:rsidRPr="00A17F40" w:rsidRDefault="00EE5ED0" w:rsidP="00EE5ED0">
                          <w:r w:rsidRPr="00A17F40">
                            <w:rPr>
                              <w:color w:val="231F20"/>
                              <w:sz w:val="18"/>
                              <w:szCs w:val="18"/>
                            </w:rPr>
                            <w:t>4 x Conversion Units</w:t>
                          </w:r>
                        </w:p>
                      </w:txbxContent>
                    </v:textbox>
                  </v:shape>
                </v:group>
                <v:group id="_x0000_s1044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">
                  <v:shape id="_x0000_s1045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" filled="f" stroked="f" strokeweight=".5pt">
                    <v:textbox>
                      <w:txbxContent>
                        <w:p w14:paraId="46E8D87F" w14:textId="77777777" w:rsidR="00EE5ED0" w:rsidRPr="00A17F40" w:rsidRDefault="00EE5ED0" w:rsidP="00EE5ED0">
                          <w:r w:rsidRPr="00A17F40">
                            <w:rPr>
                              <w:color w:val="231F20"/>
                              <w:sz w:val="18"/>
                              <w:szCs w:val="18"/>
                            </w:rPr>
                            <w:t>4 x Applied Computing Specialisation Units</w:t>
                          </w:r>
                        </w:p>
                      </w:txbxContent>
                    </v:textbox>
                  </v:shape>
                  <v:rect id="Rectangle 1" o:spid="_x0000_s1046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" fillcolor="#ffc000" strokecolor="black [3213]" strokeweight=".25pt"/>
                </v:group>
                <v:group id="Group 2" o:spid="_x0000_s1047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">
                  <v:shape id="_x0000_s1048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" filled="f" stroked="f" strokeweight=".5pt">
                    <v:textbox>
                      <w:txbxContent>
                        <w:p w14:paraId="6C62A9E8" w14:textId="77777777" w:rsidR="00EE5ED0" w:rsidRPr="00A17F40" w:rsidRDefault="00EE5ED0" w:rsidP="00EE5ED0">
                          <w:r w:rsidRPr="00A17F40">
                            <w:rPr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49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" fillcolor="#cacff0 [671]" strokecolor="black [3213]" strokeweight=".25pt"/>
                </v:group>
                <v:group id="_x0000_s1050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H9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">
                  <v:rect id="Rectangle 1" o:spid="_x0000_s1051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" fillcolor="#fff4c6 [670]" strokecolor="black [3213]" strokeweight=".25pt"/>
                  <v:shape id="_x0000_s1052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" filled="f" stroked="f" strokeweight=".5pt">
                    <v:textbox>
                      <w:txbxContent>
                        <w:p w14:paraId="15CDF9D6" w14:textId="5FCD88D2" w:rsidR="00EE5ED0" w:rsidRPr="00A17F40" w:rsidRDefault="00EE5ED0" w:rsidP="00EE5ED0">
                          <w:r w:rsidRPr="00A17F40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4 x Option Units </w:t>
                          </w:r>
                          <w:r w:rsidR="000C6DFE" w:rsidRPr="00A17F40">
                            <w:rPr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(see notes on page 3)</w:t>
                          </w:r>
                          <w:r w:rsidR="000C6DFE" w:rsidRPr="00A17F40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118AA" w:rsidRPr="00CA68D2">
        <w:rPr>
          <w:b/>
          <w:color w:val="231F20"/>
          <w:sz w:val="22"/>
          <w:szCs w:val="22"/>
        </w:rPr>
        <w:t xml:space="preserve">62510 Master of Information Technology: </w:t>
      </w:r>
      <w:r w:rsidR="00C477B3" w:rsidRPr="00CA68D2">
        <w:rPr>
          <w:b/>
          <w:color w:val="231F20"/>
          <w:sz w:val="22"/>
          <w:szCs w:val="22"/>
        </w:rPr>
        <w:t xml:space="preserve">Applied Computing </w:t>
      </w:r>
      <w:r w:rsidR="008118AA" w:rsidRPr="00CA68D2">
        <w:rPr>
          <w:b/>
          <w:color w:val="231F20"/>
          <w:sz w:val="22"/>
          <w:szCs w:val="22"/>
        </w:rPr>
        <w:t>Stream – 2-year study plan, Sem 2 start</w:t>
      </w:r>
      <w:r w:rsidR="008118AA">
        <w:rPr>
          <w:b/>
          <w:bCs/>
          <w:color w:val="231F20"/>
        </w:rPr>
        <w:br/>
      </w:r>
      <w:r w:rsidR="006E23DC">
        <w:rPr>
          <w:color w:val="231F20"/>
        </w:rPr>
        <w:br/>
      </w: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723D1B" w14:paraId="53734A5B" w14:textId="77777777" w:rsidTr="007D5C82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4BCEB144" w14:textId="77777777" w:rsidR="00723D1B" w:rsidRPr="00C10153" w:rsidRDefault="00723D1B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723D1B" w14:paraId="2A2D4982" w14:textId="77777777" w:rsidTr="001547A8">
        <w:trPr>
          <w:cantSplit/>
          <w:trHeight w:val="62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08F857EF" w14:textId="77777777" w:rsidR="00723D1B" w:rsidRPr="0094016F" w:rsidRDefault="00723D1B" w:rsidP="007D5C82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3A521B41" w14:textId="77777777" w:rsidR="00723D1B" w:rsidRPr="006A11FF" w:rsidRDefault="00723D1B" w:rsidP="007D5C8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7AEC65A0" w14:textId="77777777" w:rsidR="00723D1B" w:rsidRPr="006A11FF" w:rsidRDefault="00723D1B" w:rsidP="007D5C8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5A03A33C" w14:textId="77777777" w:rsidR="00723D1B" w:rsidRPr="006A11FF" w:rsidRDefault="00723D1B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595959" w:themeFill="text1" w:themeFillTint="A6"/>
            <w:vAlign w:val="center"/>
          </w:tcPr>
          <w:p w14:paraId="589A153A" w14:textId="77777777" w:rsidR="00723D1B" w:rsidRPr="00C10153" w:rsidRDefault="00723D1B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1D80" w14:paraId="1F269D3C" w14:textId="77777777" w:rsidTr="001547A8">
        <w:trPr>
          <w:cantSplit/>
          <w:trHeight w:val="794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2669C83C" w14:textId="77777777" w:rsidR="00431D80" w:rsidRPr="0094016F" w:rsidRDefault="00431D80" w:rsidP="00431D80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43336EA1" w14:textId="1FF2EA6C" w:rsidR="00431D80" w:rsidRPr="006A11FF" w:rsidRDefault="00431D80" w:rsidP="00431D8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4AA">
              <w:rPr>
                <w:b/>
                <w:sz w:val="18"/>
              </w:rPr>
              <w:t xml:space="preserve">CITS1003: Introduction to </w:t>
            </w:r>
            <w:r w:rsidRPr="006B14AA">
              <w:rPr>
                <w:b/>
                <w:sz w:val="18"/>
              </w:rPr>
              <w:br/>
              <w:t>Cybersecurity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3FAC35AD" w14:textId="4517FF76" w:rsidR="00431D80" w:rsidRPr="006A11FF" w:rsidRDefault="00431D80" w:rsidP="00431D80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  <w:szCs w:val="18"/>
              </w:rPr>
              <w:t xml:space="preserve">CITS1401: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t xml:space="preserve">Computational Thinking </w:t>
            </w:r>
            <w:r w:rsidRPr="00A163F6">
              <w:rPr>
                <w:b/>
                <w:bCs/>
                <w:w w:val="95"/>
                <w:sz w:val="18"/>
                <w:szCs w:val="18"/>
              </w:rPr>
              <w:br/>
              <w:t>with Python</w:t>
            </w:r>
            <w:r w:rsidRPr="006B14AA">
              <w:rPr>
                <w:b/>
                <w:sz w:val="18"/>
              </w:rPr>
              <w:t>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62FB1F02" w14:textId="44B01D9F" w:rsidR="00431D80" w:rsidRPr="006A11FF" w:rsidRDefault="00431D80" w:rsidP="00431D80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4AA">
              <w:rPr>
                <w:b/>
                <w:sz w:val="18"/>
                <w:szCs w:val="18"/>
              </w:rPr>
              <w:t xml:space="preserve">CITS1402: </w:t>
            </w:r>
            <w:r w:rsidRPr="006B14AA">
              <w:rPr>
                <w:b/>
                <w:w w:val="95"/>
                <w:sz w:val="18"/>
                <w:szCs w:val="18"/>
              </w:rPr>
              <w:t>Relational Database Management Systems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CACFF0" w:themeFill="text2" w:themeFillTint="33"/>
            <w:vAlign w:val="center"/>
          </w:tcPr>
          <w:p w14:paraId="23D78C1B" w14:textId="336D28BD" w:rsidR="00431D80" w:rsidRPr="00C10153" w:rsidRDefault="00431D80" w:rsidP="00431D8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IL4100: </w:t>
            </w:r>
            <w:r>
              <w:rPr>
                <w:b/>
                <w:bCs/>
                <w:sz w:val="18"/>
                <w:szCs w:val="18"/>
              </w:rPr>
              <w:br/>
              <w:t>Ethics and Critical Thinking**</w:t>
            </w:r>
          </w:p>
        </w:tc>
      </w:tr>
      <w:tr w:rsidR="00431D80" w14:paraId="47671F59" w14:textId="77777777" w:rsidTr="007D5C82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276ACDD5" w14:textId="77777777" w:rsidR="00431D80" w:rsidRPr="00C31293" w:rsidRDefault="00431D80" w:rsidP="00431D80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6E5923" w14:paraId="46AA8D71" w14:textId="77777777" w:rsidTr="006E5923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5A2A714C" w14:textId="77777777" w:rsidR="006E5923" w:rsidRPr="00C31293" w:rsidRDefault="006E5923" w:rsidP="006E5923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8D3DC" w:themeFill="accent1" w:themeFillTint="33"/>
            <w:vAlign w:val="center"/>
          </w:tcPr>
          <w:p w14:paraId="0CCE3517" w14:textId="77777777" w:rsidR="006E5923" w:rsidRPr="00A163F6" w:rsidRDefault="006E5923" w:rsidP="006E5923">
            <w:pPr>
              <w:pStyle w:val="TableParagraph"/>
              <w:jc w:val="center"/>
              <w:rPr>
                <w:sz w:val="20"/>
                <w:szCs w:val="20"/>
              </w:rPr>
            </w:pPr>
            <w:r w:rsidRPr="00A163F6">
              <w:rPr>
                <w:b/>
                <w:sz w:val="18"/>
              </w:rPr>
              <w:t>CITS200</w:t>
            </w:r>
            <w:r>
              <w:rPr>
                <w:b/>
                <w:sz w:val="18"/>
              </w:rPr>
              <w:t>5</w:t>
            </w:r>
            <w:r w:rsidRPr="00A163F6">
              <w:rPr>
                <w:b/>
                <w:sz w:val="18"/>
              </w:rPr>
              <w:t xml:space="preserve">: </w:t>
            </w:r>
            <w:r>
              <w:rPr>
                <w:b/>
                <w:sz w:val="18"/>
              </w:rPr>
              <w:t>Object Oriented Programming</w:t>
            </w:r>
          </w:p>
          <w:p w14:paraId="294953E4" w14:textId="5DD76807" w:rsidR="006E5923" w:rsidRPr="006A11FF" w:rsidRDefault="006E5923" w:rsidP="006E5923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 xml:space="preserve">pre-req: </w:t>
            </w:r>
            <w:r>
              <w:rPr>
                <w:sz w:val="16"/>
                <w:szCs w:val="16"/>
              </w:rPr>
              <w:t>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D241F27" w14:textId="2BBEC8FC" w:rsidR="006E5923" w:rsidRPr="006A11FF" w:rsidRDefault="006E5923" w:rsidP="006E5923">
            <w:pPr>
              <w:pStyle w:val="TableParagraph"/>
              <w:jc w:val="center"/>
              <w:rPr>
                <w:sz w:val="20"/>
                <w:szCs w:val="20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6DCC0663" w14:textId="5131295D" w:rsidR="006E5923" w:rsidRPr="006A11FF" w:rsidRDefault="006E5923" w:rsidP="006E5923">
            <w:pPr>
              <w:pStyle w:val="TableParagraph"/>
              <w:jc w:val="center"/>
              <w:rPr>
                <w:sz w:val="18"/>
                <w:szCs w:val="18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660CA901" w14:textId="77777777" w:rsidR="006E5923" w:rsidRDefault="006E5923" w:rsidP="006E592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A </w:t>
            </w:r>
          </w:p>
          <w:p w14:paraId="652B3C06" w14:textId="0EBC6B80" w:rsidR="006E5923" w:rsidRPr="00C10153" w:rsidRDefault="006E5923" w:rsidP="006E5923">
            <w:pPr>
              <w:pStyle w:val="TableParagraph"/>
              <w:jc w:val="center"/>
              <w:rPr>
                <w:sz w:val="18"/>
                <w:szCs w:val="18"/>
              </w:rPr>
            </w:pPr>
            <w:r w:rsidRPr="00250959">
              <w:rPr>
                <w:sz w:val="16"/>
                <w:szCs w:val="16"/>
              </w:rPr>
              <w:t>(e.g., CITS5506 Internet of Things)</w:t>
            </w:r>
          </w:p>
        </w:tc>
      </w:tr>
      <w:tr w:rsidR="006E5923" w14:paraId="09351B0F" w14:textId="77777777" w:rsidTr="006E5923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18010B09" w14:textId="77777777" w:rsidR="006E5923" w:rsidRPr="008C27EF" w:rsidRDefault="006E5923" w:rsidP="006E5923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6D74C2B2" w14:textId="77777777" w:rsidR="006E5923" w:rsidRDefault="006E5923" w:rsidP="006E592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57AED38D" w14:textId="335E2585" w:rsidR="006E5923" w:rsidRPr="005B3EEF" w:rsidRDefault="006E5923" w:rsidP="006E5923">
            <w:pPr>
              <w:pStyle w:val="TableParagraph"/>
              <w:jc w:val="center"/>
              <w:rPr>
                <w:b/>
                <w:sz w:val="18"/>
              </w:rPr>
            </w:pPr>
            <w:r w:rsidRPr="00B84BF9">
              <w:rPr>
                <w:sz w:val="16"/>
                <w:szCs w:val="16"/>
              </w:rPr>
              <w:t>(e.g., CITS5503 Cloud Comput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3DD226B9" w14:textId="77777777" w:rsidR="006E5923" w:rsidRDefault="006E5923" w:rsidP="006E592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581318BA" w14:textId="42246504" w:rsidR="006E5923" w:rsidRDefault="006E5923" w:rsidP="006E592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84BF9">
              <w:rPr>
                <w:sz w:val="16"/>
                <w:szCs w:val="16"/>
              </w:rPr>
              <w:t xml:space="preserve">(e.g., </w:t>
            </w:r>
            <w:r>
              <w:rPr>
                <w:sz w:val="16"/>
                <w:szCs w:val="16"/>
              </w:rPr>
              <w:t>CITS5501 Software Testing and Quality Assurance</w:t>
            </w:r>
            <w:r w:rsidRPr="00B84BF9">
              <w:rPr>
                <w:sz w:val="16"/>
                <w:szCs w:val="16"/>
              </w:rPr>
              <w:t>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0944342E" w14:textId="77777777" w:rsidR="006E5923" w:rsidRDefault="006E5923" w:rsidP="006E592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6FA8718E" w14:textId="18928781" w:rsidR="006E5923" w:rsidRDefault="006E5923" w:rsidP="006E592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(e.g., </w:t>
            </w:r>
            <w:r w:rsidRPr="00FF3760">
              <w:rPr>
                <w:sz w:val="16"/>
                <w:szCs w:val="16"/>
              </w:rPr>
              <w:t>CITS4012 Natural Language Processi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48651B95" w14:textId="77777777" w:rsidR="006E5923" w:rsidRDefault="006E5923" w:rsidP="006E592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B </w:t>
            </w:r>
          </w:p>
          <w:p w14:paraId="63B3F118" w14:textId="69DFF40D" w:rsidR="006E5923" w:rsidRDefault="006E5923" w:rsidP="006E592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50959">
              <w:rPr>
                <w:sz w:val="16"/>
                <w:szCs w:val="16"/>
              </w:rPr>
              <w:t>(e.g., CITS4403 Computational Modelling)</w:t>
            </w:r>
          </w:p>
        </w:tc>
      </w:tr>
      <w:tr w:rsidR="006E5923" w14:paraId="3C480019" w14:textId="77777777" w:rsidTr="006E5923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28B4D479" w14:textId="362A7FCC" w:rsidR="006E5923" w:rsidRDefault="006E5923" w:rsidP="006E5923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C31293">
              <w:rPr>
                <w:b/>
                <w:bCs/>
                <w:sz w:val="18"/>
                <w:szCs w:val="24"/>
              </w:rPr>
              <w:t xml:space="preserve">Academic Calendar Year </w:t>
            </w:r>
            <w:r>
              <w:rPr>
                <w:b/>
                <w:bCs/>
                <w:sz w:val="18"/>
                <w:szCs w:val="24"/>
              </w:rPr>
              <w:t>3</w:t>
            </w:r>
          </w:p>
        </w:tc>
      </w:tr>
      <w:tr w:rsidR="001547A8" w14:paraId="2530751B" w14:textId="77777777" w:rsidTr="007513C7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6FFFC3C8" w14:textId="3B343642" w:rsidR="001547A8" w:rsidRPr="008C27EF" w:rsidRDefault="001547A8" w:rsidP="001547A8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8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5BAD716" w14:textId="77777777" w:rsidR="003C3504" w:rsidRPr="005B3EEF" w:rsidRDefault="003C3504" w:rsidP="003C3504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4206D0D5" w14:textId="5BDA48EC" w:rsidR="001547A8" w:rsidRPr="0040539D" w:rsidRDefault="003C3504" w:rsidP="003C3504">
            <w:pPr>
              <w:pStyle w:val="TableParagraph"/>
              <w:jc w:val="center"/>
              <w:rPr>
                <w:sz w:val="16"/>
                <w:szCs w:val="16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C000"/>
            <w:vAlign w:val="center"/>
          </w:tcPr>
          <w:p w14:paraId="1A865AEA" w14:textId="2301453B" w:rsidR="001547A8" w:rsidRDefault="001547A8" w:rsidP="001547A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 xml:space="preserve">(e.g., </w:t>
            </w:r>
            <w:r w:rsidRPr="00B84BF9">
              <w:rPr>
                <w:sz w:val="16"/>
                <w:szCs w:val="16"/>
              </w:rPr>
              <w:t>CITS</w:t>
            </w:r>
            <w:r>
              <w:rPr>
                <w:sz w:val="16"/>
                <w:szCs w:val="16"/>
              </w:rPr>
              <w:t>4419 Mobile and Wireless Comput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F4C6" w:themeFill="background2" w:themeFillTint="33"/>
            <w:vAlign w:val="center"/>
          </w:tcPr>
          <w:p w14:paraId="0F741D05" w14:textId="77777777" w:rsidR="001547A8" w:rsidRDefault="001547A8" w:rsidP="001547A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2F5A8D30" w14:textId="748A10AC" w:rsidR="001547A8" w:rsidRDefault="001547A8" w:rsidP="001547A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50959">
              <w:rPr>
                <w:sz w:val="16"/>
                <w:szCs w:val="16"/>
              </w:rPr>
              <w:t>(e.g., CITS5504 Data Warehous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16A6FD65" w14:textId="77777777" w:rsidR="001547A8" w:rsidRDefault="001547A8" w:rsidP="001547A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C </w:t>
            </w:r>
          </w:p>
          <w:p w14:paraId="3FE73D89" w14:textId="1F53D499" w:rsidR="001547A8" w:rsidRDefault="001547A8" w:rsidP="001547A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50959">
              <w:rPr>
                <w:sz w:val="16"/>
                <w:szCs w:val="16"/>
              </w:rPr>
              <w:t>(e.g., SVLG5001 McCusker Centre for Citizenship Internship)</w:t>
            </w:r>
          </w:p>
        </w:tc>
      </w:tr>
    </w:tbl>
    <w:p w14:paraId="38534AB5" w14:textId="5450220A" w:rsidR="003B3584" w:rsidRDefault="003B3584" w:rsidP="001547A8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FD7CD2">
        <w:rPr>
          <w:sz w:val="18"/>
          <w:szCs w:val="18"/>
        </w:rPr>
        <w:t>** Unit is available in Semester 1 and Semester 2</w:t>
      </w:r>
    </w:p>
    <w:p w14:paraId="78C03159" w14:textId="5AE4BB03" w:rsidR="003C3504" w:rsidRPr="001547A8" w:rsidRDefault="003C3504" w:rsidP="001547A8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: Advisable Prior Study</w:t>
      </w:r>
    </w:p>
    <w:p w14:paraId="6E65D453" w14:textId="77777777" w:rsidR="003B3584" w:rsidRPr="00673483" w:rsidRDefault="003B3584" w:rsidP="001547A8">
      <w:pPr>
        <w:tabs>
          <w:tab w:val="left" w:pos="1239"/>
          <w:tab w:val="left" w:pos="1240"/>
        </w:tabs>
        <w:suppressAutoHyphens/>
        <w:autoSpaceDE/>
        <w:autoSpaceDN/>
        <w:spacing w:before="240" w:line="24" w:lineRule="atLeast"/>
        <w:rPr>
          <w:b/>
          <w:bCs/>
          <w:sz w:val="20"/>
          <w:szCs w:val="20"/>
        </w:rPr>
      </w:pPr>
      <w:r w:rsidRPr="00673483">
        <w:rPr>
          <w:b/>
          <w:bCs/>
          <w:sz w:val="20"/>
          <w:szCs w:val="20"/>
        </w:rPr>
        <w:t>NOTES</w:t>
      </w:r>
    </w:p>
    <w:p w14:paraId="538F546F" w14:textId="77777777" w:rsidR="003B3584" w:rsidRPr="00673483" w:rsidRDefault="003B3584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21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3CA70FE6" w14:textId="41BD4717" w:rsidR="003B3584" w:rsidRPr="00673483" w:rsidRDefault="003B3584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 w:rsidR="001547A8"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22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56E49898" w14:textId="77777777" w:rsidR="00E43E9B" w:rsidRDefault="00E43E9B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>
        <w:rPr>
          <w:sz w:val="18"/>
          <w:szCs w:val="18"/>
        </w:rPr>
        <w:t>option unit CITS5017 requires prerequisite unit CITS5508.</w:t>
      </w:r>
    </w:p>
    <w:p w14:paraId="272B8CE4" w14:textId="546236FE" w:rsidR="003B3584" w:rsidRPr="000D4AAE" w:rsidRDefault="003B3584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2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2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60F2398B" w14:textId="77777777" w:rsidR="00F33BCB" w:rsidRDefault="000D4AAE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>
        <w:rPr>
          <w:sz w:val="18"/>
          <w:szCs w:val="18"/>
        </w:rPr>
        <w:t xml:space="preserve">Research project option units (CITS5014 and CITS5015) are by invitation only. Entry requirements include a WAM of 70 and above.   </w:t>
      </w:r>
    </w:p>
    <w:p w14:paraId="1F1F8B42" w14:textId="564D3D0C" w:rsidR="00872F37" w:rsidRDefault="00F33BCB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>
        <w:rPr>
          <w:sz w:val="18"/>
          <w:szCs w:val="18"/>
        </w:rPr>
        <w:t>Applied Computing specialisation units can be chosen from any Level 4 and Level 5 CITS units as listed in the course structure.</w:t>
      </w:r>
    </w:p>
    <w:p w14:paraId="1EBC7480" w14:textId="27AA9FB8" w:rsidR="000C6DFE" w:rsidRPr="000C6DFE" w:rsidRDefault="000C6DFE" w:rsidP="00B935C6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" w:lineRule="atLeast"/>
        <w:rPr>
          <w:sz w:val="18"/>
          <w:szCs w:val="18"/>
        </w:rPr>
      </w:pPr>
      <w:r>
        <w:rPr>
          <w:sz w:val="18"/>
          <w:szCs w:val="18"/>
        </w:rPr>
        <w:t xml:space="preserve">Students taking the Applied Computing specialization may complete only one specialisation. </w:t>
      </w:r>
    </w:p>
    <w:p w14:paraId="7816B36D" w14:textId="77777777" w:rsidR="00F33BCB" w:rsidRPr="00F33BCB" w:rsidRDefault="00F33BCB" w:rsidP="005345C8">
      <w:pPr>
        <w:pStyle w:val="ListParagraph"/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left="928" w:firstLine="720"/>
        <w:rPr>
          <w:sz w:val="18"/>
          <w:szCs w:val="18"/>
        </w:rPr>
      </w:pPr>
    </w:p>
    <w:p w14:paraId="6C94682E" w14:textId="212CFD96" w:rsidR="00D428B4" w:rsidRPr="00872F37" w:rsidRDefault="00872F37">
      <w:pPr>
        <w:rPr>
          <w:b/>
          <w:bCs/>
          <w:sz w:val="21"/>
        </w:rPr>
        <w:sectPr w:rsidR="00D428B4" w:rsidRPr="00872F37" w:rsidSect="003F17EF">
          <w:pgSz w:w="16840" w:h="11910" w:orient="landscape"/>
          <w:pgMar w:top="1134" w:right="600" w:bottom="2" w:left="600" w:header="616" w:footer="57" w:gutter="0"/>
          <w:cols w:space="720"/>
          <w:docGrid w:linePitch="299"/>
        </w:sectPr>
      </w:pPr>
      <w:r w:rsidRPr="00E5010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24" behindDoc="0" locked="0" layoutInCell="1" allowOverlap="1" wp14:anchorId="45B3991D" wp14:editId="49C72CAE">
                <wp:simplePos x="0" y="0"/>
                <wp:positionH relativeFrom="column">
                  <wp:posOffset>232500</wp:posOffset>
                </wp:positionH>
                <wp:positionV relativeFrom="paragraph">
                  <wp:posOffset>203835</wp:posOffset>
                </wp:positionV>
                <wp:extent cx="5779698" cy="1828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96D2E" w14:textId="0DD0DF6F" w:rsidR="00872F37" w:rsidRPr="00F26D37" w:rsidRDefault="00872F37" w:rsidP="00872F37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6D37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F26D37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769AE48C" w14:textId="7E153ED0" w:rsidR="00872F37" w:rsidRPr="00F47FE4" w:rsidRDefault="00872F37" w:rsidP="00F47F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rStyle w:val="Hyperlink"/>
                                <w:color w:val="231F2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F47FE4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studentConnect: </w:t>
                            </w:r>
                            <w:hyperlink r:id="rId25" w:history="1">
                              <w:r w:rsidRPr="00F47FE4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student.uwa.edu.au/course/</w:t>
                              </w:r>
                              <w:proofErr w:type="spellStart"/>
                              <w:r w:rsidRPr="00F47FE4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402FE9D5" w14:textId="59439DFF" w:rsidR="00872F37" w:rsidRPr="00F47FE4" w:rsidRDefault="00872F37" w:rsidP="00F47F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 w:line="276" w:lineRule="auto"/>
                              <w:rPr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F47FE4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Class Allocation System (CAS): </w:t>
                            </w:r>
                            <w:hyperlink r:id="rId26" w:history="1">
                              <w:r w:rsidRPr="00F47FE4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3991D" id="Text Box 11" o:spid="_x0000_s1053" type="#_x0000_t202" style="position:absolute;margin-left:18.3pt;margin-top:16.05pt;width:455.1pt;height:2in;z-index:25166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" filled="f" stroked="f" strokeweight=".5pt">
                <v:textbox style="mso-fit-shape-to-text:t">
                  <w:txbxContent>
                    <w:p w14:paraId="4D096D2E" w14:textId="0DD0DF6F" w:rsidR="00872F37" w:rsidRPr="00F26D37" w:rsidRDefault="00872F37" w:rsidP="00872F37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F26D37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F26D37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769AE48C" w14:textId="7E153ED0" w:rsidR="00872F37" w:rsidRPr="00F47FE4" w:rsidRDefault="00872F37" w:rsidP="00F47F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rStyle w:val="Hyperlink"/>
                          <w:color w:val="231F20"/>
                          <w:sz w:val="16"/>
                          <w:szCs w:val="16"/>
                          <w:u w:val="none"/>
                        </w:rPr>
                      </w:pPr>
                      <w:r w:rsidRPr="00F47FE4">
                        <w:rPr>
                          <w:color w:val="231F20"/>
                          <w:sz w:val="16"/>
                          <w:szCs w:val="16"/>
                        </w:rPr>
                        <w:t xml:space="preserve">studentConnect: </w:t>
                      </w:r>
                      <w:hyperlink r:id="rId27" w:history="1">
                        <w:r w:rsidRPr="00F47FE4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student.uwa.edu.au/course/</w:t>
                        </w:r>
                        <w:proofErr w:type="spellStart"/>
                        <w:r w:rsidRPr="00F47FE4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studentconnect</w:t>
                        </w:r>
                        <w:proofErr w:type="spellEnd"/>
                      </w:hyperlink>
                    </w:p>
                    <w:p w14:paraId="402FE9D5" w14:textId="59439DFF" w:rsidR="00872F37" w:rsidRPr="00F47FE4" w:rsidRDefault="00872F37" w:rsidP="00F47F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 w:line="276" w:lineRule="auto"/>
                        <w:rPr>
                          <w:color w:val="231F20"/>
                          <w:sz w:val="16"/>
                          <w:szCs w:val="16"/>
                        </w:rPr>
                      </w:pPr>
                      <w:r w:rsidRPr="00F47FE4">
                        <w:rPr>
                          <w:color w:val="231F20"/>
                          <w:sz w:val="16"/>
                          <w:szCs w:val="16"/>
                        </w:rPr>
                        <w:t xml:space="preserve">Class Allocation System (CAS): </w:t>
                      </w:r>
                      <w:hyperlink r:id="rId28" w:history="1">
                        <w:r w:rsidRPr="00F47FE4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5010A">
        <w:rPr>
          <w:b/>
          <w:bCs/>
          <w:noProof/>
          <w:sz w:val="20"/>
          <w:szCs w:val="20"/>
        </w:rPr>
        <w:t>Next Steps…</w:t>
      </w:r>
      <w:r w:rsidRPr="00872F37">
        <w:rPr>
          <w:b/>
          <w:bCs/>
          <w:sz w:val="20"/>
          <w:szCs w:val="20"/>
        </w:rPr>
        <w:t xml:space="preserve"> </w:t>
      </w:r>
    </w:p>
    <w:p w14:paraId="576E90D2" w14:textId="77777777" w:rsidR="00BC6817" w:rsidRDefault="00BC6817" w:rsidP="008A0C5D">
      <w:pPr>
        <w:pStyle w:val="Heading1"/>
        <w:spacing w:before="73"/>
        <w:ind w:left="0"/>
        <w:rPr>
          <w:sz w:val="12"/>
          <w:szCs w:val="12"/>
        </w:rPr>
      </w:pPr>
    </w:p>
    <w:p w14:paraId="43CD054A" w14:textId="77777777" w:rsidR="00BC6817" w:rsidRDefault="00BC6817" w:rsidP="008A0C5D">
      <w:pPr>
        <w:pStyle w:val="Heading1"/>
        <w:spacing w:before="73"/>
        <w:ind w:left="0"/>
        <w:rPr>
          <w:sz w:val="12"/>
          <w:szCs w:val="12"/>
        </w:rPr>
      </w:pPr>
    </w:p>
    <w:p w14:paraId="5604B248" w14:textId="77777777" w:rsidR="00BC6817" w:rsidRDefault="00BC6817" w:rsidP="008A0C5D">
      <w:pPr>
        <w:pStyle w:val="Heading1"/>
        <w:spacing w:before="73"/>
        <w:ind w:left="0"/>
        <w:rPr>
          <w:sz w:val="12"/>
          <w:szCs w:val="12"/>
        </w:rPr>
      </w:pPr>
    </w:p>
    <w:p w14:paraId="445CDE13" w14:textId="165FA794" w:rsidR="001D2164" w:rsidRDefault="001D2164">
      <w:r>
        <w:lastRenderedPageBreak/>
        <w:br w:type="page"/>
      </w:r>
    </w:p>
    <w:p w14:paraId="1C2F0C0E" w14:textId="77777777" w:rsidR="00F451A8" w:rsidRDefault="00F451A8" w:rsidP="006F6D68">
      <w:pPr>
        <w:rPr>
          <w:b/>
          <w:bCs/>
          <w:sz w:val="26"/>
          <w:szCs w:val="26"/>
        </w:rPr>
      </w:pPr>
    </w:p>
    <w:p w14:paraId="73DE9F3D" w14:textId="77777777" w:rsidR="00F451A8" w:rsidRDefault="00F451A8" w:rsidP="006F6D68">
      <w:pPr>
        <w:rPr>
          <w:b/>
          <w:bCs/>
          <w:sz w:val="26"/>
          <w:szCs w:val="26"/>
        </w:rPr>
      </w:pPr>
    </w:p>
    <w:p w14:paraId="01CA3D20" w14:textId="53EE311A" w:rsidR="0097660A" w:rsidRPr="001D2164" w:rsidRDefault="009C1D5B" w:rsidP="006F6D68">
      <w:r w:rsidRPr="0097660A">
        <w:rPr>
          <w:b/>
          <w:bCs/>
          <w:sz w:val="26"/>
          <w:szCs w:val="26"/>
        </w:rPr>
        <w:t>O</w:t>
      </w:r>
      <w:r w:rsidR="002D4D37" w:rsidRPr="0097660A">
        <w:rPr>
          <w:b/>
          <w:bCs/>
          <w:sz w:val="26"/>
          <w:szCs w:val="26"/>
        </w:rPr>
        <w:t xml:space="preserve">ption units </w:t>
      </w:r>
    </w:p>
    <w:p w14:paraId="1BEDA7BD" w14:textId="219AEAC8" w:rsidR="00AC6D8B" w:rsidRDefault="001E65EB" w:rsidP="001E65EB">
      <w:pPr>
        <w:ind w:right="-7494"/>
      </w:pPr>
      <w:r w:rsidRPr="0097660A">
        <w:t xml:space="preserve">Students must take units to a total of 24 points from </w:t>
      </w:r>
      <w:r w:rsidR="00122F2B">
        <w:t>G</w:t>
      </w:r>
      <w:r w:rsidRPr="0097660A">
        <w:t xml:space="preserve">roups </w:t>
      </w:r>
      <w:r w:rsidR="0097660A">
        <w:t>A</w:t>
      </w:r>
      <w:r w:rsidR="00816FC1">
        <w:t>, B and C, including:</w:t>
      </w:r>
    </w:p>
    <w:p w14:paraId="1DE87187" w14:textId="101FD172" w:rsidR="00AC6D8B" w:rsidRDefault="00DB0B7E" w:rsidP="00AC6D8B">
      <w:pPr>
        <w:pStyle w:val="ListParagraph"/>
        <w:numPr>
          <w:ilvl w:val="0"/>
          <w:numId w:val="7"/>
        </w:numPr>
        <w:ind w:right="-7494"/>
      </w:pPr>
      <w:r>
        <w:t>A</w:t>
      </w:r>
      <w:r w:rsidRPr="00DB0B7E">
        <w:t xml:space="preserve">t least 6 points from </w:t>
      </w:r>
      <w:r w:rsidR="006F6D68">
        <w:t>G</w:t>
      </w:r>
      <w:r w:rsidRPr="00DB0B7E">
        <w:t>roup A</w:t>
      </w:r>
      <w:r>
        <w:t xml:space="preserve"> </w:t>
      </w:r>
    </w:p>
    <w:p w14:paraId="768DB9B2" w14:textId="049C29AB" w:rsidR="00DB0B7E" w:rsidRDefault="00DB0B7E" w:rsidP="00AC6D8B">
      <w:pPr>
        <w:pStyle w:val="ListParagraph"/>
        <w:numPr>
          <w:ilvl w:val="0"/>
          <w:numId w:val="7"/>
        </w:numPr>
        <w:ind w:right="-7494"/>
      </w:pPr>
      <w:r>
        <w:t xml:space="preserve">At </w:t>
      </w:r>
      <w:r w:rsidR="006F6D68" w:rsidRPr="006F6D68">
        <w:t xml:space="preserve">least 6 points from </w:t>
      </w:r>
      <w:r w:rsidR="006F6D68">
        <w:t>G</w:t>
      </w:r>
      <w:r w:rsidR="006F6D68" w:rsidRPr="006F6D68">
        <w:t xml:space="preserve">roup B including at least 6 points </w:t>
      </w:r>
      <w:r w:rsidR="0057483B">
        <w:t>at</w:t>
      </w:r>
      <w:r w:rsidR="006F6D68" w:rsidRPr="006F6D68">
        <w:t xml:space="preserve"> </w:t>
      </w:r>
      <w:r w:rsidR="00B84B43">
        <w:t>L</w:t>
      </w:r>
      <w:r w:rsidR="006F6D68" w:rsidRPr="006F6D68">
        <w:t xml:space="preserve">evel </w:t>
      </w:r>
      <w:r w:rsidR="0057483B">
        <w:t>5</w:t>
      </w:r>
    </w:p>
    <w:p w14:paraId="1A8FC34F" w14:textId="4A7117F7" w:rsidR="006F6D68" w:rsidRDefault="006F6D68" w:rsidP="00AC6D8B">
      <w:pPr>
        <w:pStyle w:val="ListParagraph"/>
        <w:numPr>
          <w:ilvl w:val="0"/>
          <w:numId w:val="7"/>
        </w:numPr>
        <w:ind w:right="-7494"/>
      </w:pPr>
      <w:r>
        <w:t>A</w:t>
      </w:r>
      <w:r w:rsidRPr="006F6D68">
        <w:t xml:space="preserve">t most 12 points from </w:t>
      </w:r>
      <w:r>
        <w:t>G</w:t>
      </w:r>
      <w:r w:rsidRPr="006F6D68">
        <w:t>roup C</w:t>
      </w:r>
    </w:p>
    <w:p w14:paraId="7DA5E144" w14:textId="77777777" w:rsidR="003222E2" w:rsidRDefault="003222E2" w:rsidP="003222E2">
      <w:pPr>
        <w:pStyle w:val="ListParagraph"/>
        <w:ind w:left="720" w:right="-7494"/>
      </w:pPr>
    </w:p>
    <w:tbl>
      <w:tblPr>
        <w:tblStyle w:val="TableGrid"/>
        <w:tblW w:w="13490" w:type="dxa"/>
        <w:tblInd w:w="948" w:type="dxa"/>
        <w:tblLook w:val="04A0" w:firstRow="1" w:lastRow="0" w:firstColumn="1" w:lastColumn="0" w:noHBand="0" w:noVBand="1"/>
      </w:tblPr>
      <w:tblGrid>
        <w:gridCol w:w="3740"/>
        <w:gridCol w:w="5252"/>
        <w:gridCol w:w="4498"/>
      </w:tblGrid>
      <w:tr w:rsidR="003222E2" w:rsidRPr="00DD41BB" w14:paraId="59DE19A6" w14:textId="77777777" w:rsidTr="003222E2">
        <w:trPr>
          <w:trHeight w:val="422"/>
        </w:trPr>
        <w:tc>
          <w:tcPr>
            <w:tcW w:w="3740" w:type="dxa"/>
            <w:shd w:val="clear" w:color="auto" w:fill="FFF2CC" w:themeFill="accent4" w:themeFillTint="33"/>
            <w:vAlign w:val="center"/>
          </w:tcPr>
          <w:p w14:paraId="711C5E35" w14:textId="77777777" w:rsidR="003222E2" w:rsidRPr="00DD41BB" w:rsidRDefault="003222E2" w:rsidP="003222E2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 xml:space="preserve">Group A </w:t>
            </w:r>
          </w:p>
        </w:tc>
        <w:tc>
          <w:tcPr>
            <w:tcW w:w="5252" w:type="dxa"/>
            <w:shd w:val="clear" w:color="auto" w:fill="FFF2CC" w:themeFill="accent4" w:themeFillTint="33"/>
            <w:vAlign w:val="center"/>
          </w:tcPr>
          <w:p w14:paraId="68571548" w14:textId="77777777" w:rsidR="003222E2" w:rsidRPr="00DD41BB" w:rsidRDefault="003222E2" w:rsidP="003222E2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B</w:t>
            </w:r>
          </w:p>
        </w:tc>
        <w:tc>
          <w:tcPr>
            <w:tcW w:w="4498" w:type="dxa"/>
            <w:shd w:val="clear" w:color="auto" w:fill="FFF2CC" w:themeFill="accent4" w:themeFillTint="33"/>
            <w:vAlign w:val="center"/>
          </w:tcPr>
          <w:p w14:paraId="6FD85913" w14:textId="77777777" w:rsidR="003222E2" w:rsidRPr="00DD41BB" w:rsidRDefault="003222E2" w:rsidP="003222E2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C</w:t>
            </w:r>
          </w:p>
        </w:tc>
      </w:tr>
      <w:tr w:rsidR="003222E2" w:rsidRPr="00DD41BB" w14:paraId="3137C469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388AD6F0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5503: Cloud Computing </w:t>
            </w:r>
          </w:p>
        </w:tc>
        <w:tc>
          <w:tcPr>
            <w:tcW w:w="5252" w:type="dxa"/>
            <w:vAlign w:val="center"/>
          </w:tcPr>
          <w:p w14:paraId="416482AA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009: Computational Data Analysis</w:t>
            </w:r>
          </w:p>
        </w:tc>
        <w:tc>
          <w:tcPr>
            <w:tcW w:w="4498" w:type="dxa"/>
            <w:vAlign w:val="center"/>
          </w:tcPr>
          <w:p w14:paraId="47F5868E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AUTO4508: Mobile Robots</w:t>
            </w:r>
          </w:p>
        </w:tc>
      </w:tr>
      <w:tr w:rsidR="003222E2" w:rsidRPr="00DD41BB" w14:paraId="511DD671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4376CD48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6: Internet of Things</w:t>
            </w:r>
          </w:p>
        </w:tc>
        <w:tc>
          <w:tcPr>
            <w:tcW w:w="5252" w:type="dxa"/>
            <w:vAlign w:val="center"/>
          </w:tcPr>
          <w:p w14:paraId="3FAE1487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012: Natural Language Processing</w:t>
            </w:r>
          </w:p>
        </w:tc>
        <w:tc>
          <w:tcPr>
            <w:tcW w:w="4498" w:type="dxa"/>
            <w:vAlign w:val="center"/>
          </w:tcPr>
          <w:p w14:paraId="145662ED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ENVT4411: Geographic Information Systems Applications</w:t>
            </w:r>
          </w:p>
        </w:tc>
      </w:tr>
      <w:tr w:rsidR="003222E2" w:rsidRPr="00DD41BB" w14:paraId="4BB54728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00B89DAC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4585832F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2: Computer Vision</w:t>
            </w:r>
          </w:p>
        </w:tc>
        <w:tc>
          <w:tcPr>
            <w:tcW w:w="4498" w:type="dxa"/>
            <w:vAlign w:val="center"/>
          </w:tcPr>
          <w:p w14:paraId="2E0688A7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INMT5518: Supply Chain Analysis</w:t>
            </w:r>
          </w:p>
        </w:tc>
      </w:tr>
      <w:tr w:rsidR="003222E2" w:rsidRPr="00DD41BB" w14:paraId="6971AA56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0477B73B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7FBD02E9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3: Computational Modelling</w:t>
            </w:r>
          </w:p>
        </w:tc>
        <w:tc>
          <w:tcPr>
            <w:tcW w:w="4498" w:type="dxa"/>
            <w:vAlign w:val="center"/>
          </w:tcPr>
          <w:p w14:paraId="1125927E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INMT5526: Business Intelligence</w:t>
            </w:r>
          </w:p>
        </w:tc>
      </w:tr>
      <w:tr w:rsidR="003222E2" w:rsidRPr="00DD41BB" w14:paraId="4A26948F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48A098C8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54120DF1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4: Artificial Intelligence and Adaptive Systems</w:t>
            </w:r>
          </w:p>
        </w:tc>
        <w:tc>
          <w:tcPr>
            <w:tcW w:w="4498" w:type="dxa"/>
            <w:vAlign w:val="center"/>
          </w:tcPr>
          <w:p w14:paraId="53ADB5DC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MGMT5504: Data Analysis and Decision Making</w:t>
            </w:r>
          </w:p>
        </w:tc>
      </w:tr>
      <w:tr w:rsidR="003222E2" w:rsidRPr="00DD41BB" w14:paraId="4FD2C5C1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451E1168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D8EAC5B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4407: </w:t>
            </w:r>
            <w:proofErr w:type="gramStart"/>
            <w:r w:rsidRPr="00DD41BB">
              <w:rPr>
                <w:sz w:val="20"/>
                <w:szCs w:val="20"/>
              </w:rPr>
              <w:t>Open Source</w:t>
            </w:r>
            <w:proofErr w:type="gramEnd"/>
            <w:r w:rsidRPr="00DD41BB">
              <w:rPr>
                <w:sz w:val="20"/>
                <w:szCs w:val="20"/>
              </w:rPr>
              <w:t xml:space="preserve"> Tools and Scripting </w:t>
            </w:r>
          </w:p>
        </w:tc>
        <w:tc>
          <w:tcPr>
            <w:tcW w:w="4498" w:type="dxa"/>
            <w:vAlign w:val="center"/>
          </w:tcPr>
          <w:p w14:paraId="5576F646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SVLG5001: McCusker Centre for Citizenship Internship</w:t>
            </w:r>
          </w:p>
        </w:tc>
      </w:tr>
      <w:tr w:rsidR="003222E2" w:rsidRPr="00DD41BB" w14:paraId="07A22436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63F94D49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6E16D0FE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19: Mobile and Wireless Computing</w:t>
            </w:r>
          </w:p>
        </w:tc>
        <w:tc>
          <w:tcPr>
            <w:tcW w:w="4498" w:type="dxa"/>
            <w:vAlign w:val="center"/>
          </w:tcPr>
          <w:p w14:paraId="7C5C9A8E" w14:textId="77777777" w:rsidR="003222E2" w:rsidRPr="00DD41BB" w:rsidRDefault="003222E2" w:rsidP="003222E2">
            <w:pPr>
              <w:spacing w:line="276" w:lineRule="auto"/>
            </w:pPr>
          </w:p>
        </w:tc>
      </w:tr>
      <w:tr w:rsidR="003222E2" w:rsidRPr="00DD41BB" w14:paraId="3DA58849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7253F15F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195FCDD6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014: Data and Information Technologies Research Project 1</w:t>
            </w:r>
          </w:p>
        </w:tc>
        <w:tc>
          <w:tcPr>
            <w:tcW w:w="4498" w:type="dxa"/>
            <w:vAlign w:val="center"/>
          </w:tcPr>
          <w:p w14:paraId="0B685C31" w14:textId="77777777" w:rsidR="003222E2" w:rsidRPr="00DD41BB" w:rsidRDefault="003222E2" w:rsidP="003222E2">
            <w:pPr>
              <w:spacing w:line="276" w:lineRule="auto"/>
            </w:pPr>
          </w:p>
        </w:tc>
      </w:tr>
      <w:tr w:rsidR="003222E2" w:rsidRPr="00DD41BB" w14:paraId="1C67396D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126A331C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0F3783CE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015: Data and Information Technologies Research Project 2</w:t>
            </w:r>
          </w:p>
        </w:tc>
        <w:tc>
          <w:tcPr>
            <w:tcW w:w="4498" w:type="dxa"/>
            <w:vAlign w:val="center"/>
          </w:tcPr>
          <w:p w14:paraId="5FC82603" w14:textId="77777777" w:rsidR="003222E2" w:rsidRPr="00DD41BB" w:rsidRDefault="003222E2" w:rsidP="003222E2">
            <w:pPr>
              <w:spacing w:line="276" w:lineRule="auto"/>
            </w:pPr>
          </w:p>
        </w:tc>
      </w:tr>
      <w:tr w:rsidR="003222E2" w:rsidRPr="00DD41BB" w14:paraId="7ACD742E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3F12D97F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512EC13D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017: Deep Learning</w:t>
            </w:r>
          </w:p>
        </w:tc>
        <w:tc>
          <w:tcPr>
            <w:tcW w:w="4498" w:type="dxa"/>
            <w:vAlign w:val="center"/>
          </w:tcPr>
          <w:p w14:paraId="09B834C7" w14:textId="77777777" w:rsidR="003222E2" w:rsidRPr="00DD41BB" w:rsidRDefault="003222E2" w:rsidP="003222E2">
            <w:pPr>
              <w:spacing w:line="276" w:lineRule="auto"/>
            </w:pPr>
          </w:p>
        </w:tc>
      </w:tr>
      <w:tr w:rsidR="003222E2" w:rsidRPr="00DD41BB" w14:paraId="225145B7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36EF0A43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0B69886E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1: Software Testing and Quality Assurance</w:t>
            </w:r>
          </w:p>
        </w:tc>
        <w:tc>
          <w:tcPr>
            <w:tcW w:w="4498" w:type="dxa"/>
            <w:vAlign w:val="center"/>
          </w:tcPr>
          <w:p w14:paraId="6AA3A080" w14:textId="77777777" w:rsidR="003222E2" w:rsidRPr="00DD41BB" w:rsidRDefault="003222E2" w:rsidP="003222E2">
            <w:pPr>
              <w:spacing w:line="276" w:lineRule="auto"/>
            </w:pPr>
          </w:p>
        </w:tc>
      </w:tr>
      <w:tr w:rsidR="003222E2" w:rsidRPr="00DD41BB" w14:paraId="507B075F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22EC3095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5A109952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4: Data Warehousing</w:t>
            </w:r>
          </w:p>
        </w:tc>
        <w:tc>
          <w:tcPr>
            <w:tcW w:w="4498" w:type="dxa"/>
            <w:vAlign w:val="center"/>
          </w:tcPr>
          <w:p w14:paraId="49D6CCC9" w14:textId="77777777" w:rsidR="003222E2" w:rsidRPr="00DD41BB" w:rsidRDefault="003222E2" w:rsidP="003222E2">
            <w:pPr>
              <w:spacing w:line="276" w:lineRule="auto"/>
            </w:pPr>
          </w:p>
        </w:tc>
      </w:tr>
      <w:tr w:rsidR="003222E2" w:rsidRPr="00DD41BB" w14:paraId="5A9D6BE3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1AD6A4E0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377FE54A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7: High Performance Computing</w:t>
            </w:r>
          </w:p>
        </w:tc>
        <w:tc>
          <w:tcPr>
            <w:tcW w:w="4498" w:type="dxa"/>
            <w:vAlign w:val="center"/>
          </w:tcPr>
          <w:p w14:paraId="408C1F66" w14:textId="77777777" w:rsidR="003222E2" w:rsidRPr="00DD41BB" w:rsidRDefault="003222E2" w:rsidP="003222E2">
            <w:pPr>
              <w:spacing w:line="276" w:lineRule="auto"/>
            </w:pPr>
          </w:p>
        </w:tc>
      </w:tr>
      <w:tr w:rsidR="003222E2" w:rsidRPr="00DD41BB" w14:paraId="2836EF2D" w14:textId="77777777" w:rsidTr="003222E2">
        <w:trPr>
          <w:trHeight w:val="342"/>
        </w:trPr>
        <w:tc>
          <w:tcPr>
            <w:tcW w:w="3740" w:type="dxa"/>
            <w:vAlign w:val="center"/>
          </w:tcPr>
          <w:p w14:paraId="6440C984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47FB5EE" w14:textId="77777777" w:rsidR="003222E2" w:rsidRPr="00DD41BB" w:rsidRDefault="003222E2" w:rsidP="003222E2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8: Machine Learning</w:t>
            </w:r>
          </w:p>
        </w:tc>
        <w:tc>
          <w:tcPr>
            <w:tcW w:w="4498" w:type="dxa"/>
            <w:vAlign w:val="center"/>
          </w:tcPr>
          <w:p w14:paraId="5273314B" w14:textId="77777777" w:rsidR="003222E2" w:rsidRPr="00DD41BB" w:rsidRDefault="003222E2" w:rsidP="003222E2">
            <w:pPr>
              <w:spacing w:line="276" w:lineRule="auto"/>
            </w:pPr>
          </w:p>
        </w:tc>
      </w:tr>
    </w:tbl>
    <w:p w14:paraId="47585A55" w14:textId="55188CCE" w:rsidR="00AC6D8B" w:rsidRDefault="00E5010A" w:rsidP="001E65EB">
      <w:pPr>
        <w:ind w:right="-7494"/>
      </w:pPr>
      <w:r w:rsidRPr="00CE6BA9">
        <w:rPr>
          <w:noProof/>
          <w:color w:val="002060"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91024" behindDoc="1" locked="0" layoutInCell="1" allowOverlap="1" wp14:anchorId="29DE8D2F" wp14:editId="3805EF2F">
                <wp:simplePos x="14748" y="6467168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9756140" cy="624254"/>
                <wp:effectExtent l="0" t="0" r="0" b="4445"/>
                <wp:wrapSquare wrapText="bothSides"/>
                <wp:docPr id="861957411" name="Text Box 86195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624254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E2B2" w14:textId="77777777" w:rsidR="00E5010A" w:rsidRDefault="00E5010A" w:rsidP="00E5010A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63DBA8F8" w14:textId="1924B92C" w:rsidR="00E5010A" w:rsidRDefault="00E5010A" w:rsidP="00E5010A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</w:t>
                            </w:r>
                            <w:r w:rsidRPr="000131F4">
                              <w:rPr>
                                <w:color w:val="231F20"/>
                                <w:sz w:val="16"/>
                              </w:rPr>
                              <w:t>All units have a value of six points unless otherwise stated.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To check that you’re on track to meet your course requirements get your study plan checked by a student advisor in your assigned Student Advising Office (displayed on studentConnect). 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Information in this study plan is correct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t the time of publication and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 is subject to change from time to time.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he University reserves the right to change the unit availability and unit rules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, please refer to the Handbook each semester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8D2F" id="Text Box 861957411" o:spid="_x0000_s1054" type="#_x0000_t202" style="position:absolute;margin-left:0;margin-top:0;width:768.2pt;height:49.15pt;z-index:-2516254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" fillcolor="#e6e7e8" stroked="f">
                <v:textbox inset="0,0,0,0">
                  <w:txbxContent>
                    <w:p w14:paraId="68CEE2B2" w14:textId="77777777" w:rsidR="00E5010A" w:rsidRDefault="00E5010A" w:rsidP="00E5010A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63DBA8F8" w14:textId="1924B92C" w:rsidR="00E5010A" w:rsidRDefault="00E5010A" w:rsidP="00E5010A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</w:t>
                      </w:r>
                      <w:r w:rsidRPr="000131F4">
                        <w:rPr>
                          <w:color w:val="231F20"/>
                          <w:sz w:val="16"/>
                        </w:rPr>
                        <w:t>All units have a value of six points unless otherwise stated.</w:t>
                      </w:r>
                      <w:r>
                        <w:rPr>
                          <w:color w:val="231F20"/>
                          <w:sz w:val="16"/>
                        </w:rPr>
                        <w:t xml:space="preserve"> To check that you’re on track to meet your course requirements get your study plan checked by a student advisor in your assigned Student Advising Office (displayed on studentConnect). 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Information in this study plan is correct </w:t>
                      </w:r>
                      <w:r>
                        <w:rPr>
                          <w:color w:val="231F20"/>
                          <w:sz w:val="16"/>
                        </w:rPr>
                        <w:t>at the time of publication and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 is subject to change from time to time. </w:t>
                      </w:r>
                      <w:r>
                        <w:rPr>
                          <w:color w:val="231F20"/>
                          <w:sz w:val="16"/>
                        </w:rPr>
                        <w:t>T</w:t>
                      </w:r>
                      <w:r w:rsidRPr="005F0704">
                        <w:rPr>
                          <w:color w:val="231F20"/>
                          <w:sz w:val="16"/>
                        </w:rPr>
                        <w:t>he University reserves the right to change the unit availability and unit rules</w:t>
                      </w:r>
                      <w:r>
                        <w:rPr>
                          <w:color w:val="231F20"/>
                          <w:sz w:val="16"/>
                        </w:rPr>
                        <w:t>, please refer to the Handbook each semester</w:t>
                      </w:r>
                      <w:r w:rsidRPr="005F0704">
                        <w:rPr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C6D8B" w:rsidSect="00F451A8">
      <w:type w:val="continuous"/>
      <w:pgSz w:w="16840" w:h="11910" w:orient="landscape"/>
      <w:pgMar w:top="720" w:right="720" w:bottom="720" w:left="720" w:header="680" w:footer="170" w:gutter="0"/>
      <w:cols w:space="720" w:equalWidth="0">
        <w:col w:w="14680" w:space="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CBFF" w14:textId="77777777" w:rsidR="00F54EF0" w:rsidRDefault="00F54EF0">
      <w:r>
        <w:separator/>
      </w:r>
    </w:p>
  </w:endnote>
  <w:endnote w:type="continuationSeparator" w:id="0">
    <w:p w14:paraId="54D7E743" w14:textId="77777777" w:rsidR="00F54EF0" w:rsidRDefault="00F54EF0">
      <w:r>
        <w:continuationSeparator/>
      </w:r>
    </w:p>
  </w:endnote>
  <w:endnote w:type="continuationNotice" w:id="1">
    <w:p w14:paraId="35D727A4" w14:textId="77777777" w:rsidR="00F54EF0" w:rsidRDefault="00F54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0BA5" w14:textId="4FD4C6DD" w:rsidR="000A6208" w:rsidRPr="00CE6BA9" w:rsidRDefault="00573E9C" w:rsidP="00573E9C">
    <w:pPr>
      <w:pStyle w:val="Footer"/>
      <w:ind w:left="-284"/>
      <w:rPr>
        <w:sz w:val="18"/>
        <w:szCs w:val="18"/>
      </w:rPr>
    </w:pPr>
    <w:r w:rsidRPr="00CE6BA9">
      <w:rPr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91019" behindDoc="0" locked="0" layoutInCell="1" allowOverlap="1" wp14:anchorId="2D1A9DA4" wp14:editId="6D7A1AC1">
              <wp:simplePos x="0" y="0"/>
              <wp:positionH relativeFrom="column">
                <wp:posOffset>7680764</wp:posOffset>
              </wp:positionH>
              <wp:positionV relativeFrom="page">
                <wp:posOffset>7315835</wp:posOffset>
              </wp:positionV>
              <wp:extent cx="2536190" cy="3416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499E3B" w14:textId="07BB1264" w:rsidR="003776FC" w:rsidRDefault="003C3504" w:rsidP="003776F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6249289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76FC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776F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682398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776FC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| PRV12169, Australian University</w:t>
                              </w:r>
                            </w:sdtContent>
                          </w:sdt>
                        </w:p>
                        <w:p w14:paraId="27480D44" w14:textId="77777777" w:rsidR="003776FC" w:rsidRDefault="003776FC" w:rsidP="003776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1A9D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left:0;text-align:left;margin-left:604.8pt;margin-top:576.05pt;width:199.7pt;height:26.9pt;z-index:2516910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1Gg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" filled="f" stroked="f" strokeweight=".5pt">
              <v:textbox>
                <w:txbxContent>
                  <w:p w14:paraId="54499E3B" w14:textId="07BB1264" w:rsidR="003776FC" w:rsidRDefault="00000000" w:rsidP="003776FC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62492891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776FC"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3776FC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68239840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3776FC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| PRV12169, Australian University</w:t>
                        </w:r>
                      </w:sdtContent>
                    </w:sdt>
                  </w:p>
                  <w:p w14:paraId="27480D44" w14:textId="77777777" w:rsidR="003776FC" w:rsidRDefault="003776FC" w:rsidP="003776FC"/>
                </w:txbxContent>
              </v:textbox>
              <w10:wrap anchory="page"/>
            </v:shape>
          </w:pict>
        </mc:Fallback>
      </mc:AlternateContent>
    </w:r>
    <w:r w:rsidR="003776FC" w:rsidRPr="00CE6BA9">
      <w:rPr>
        <w:color w:val="002060"/>
        <w:sz w:val="18"/>
        <w:szCs w:val="18"/>
      </w:rPr>
      <w:t xml:space="preserve">Page </w:t>
    </w:r>
    <w:r w:rsidR="003776FC" w:rsidRPr="00CE6BA9">
      <w:rPr>
        <w:color w:val="002060"/>
        <w:sz w:val="18"/>
        <w:szCs w:val="18"/>
      </w:rPr>
      <w:fldChar w:fldCharType="begin"/>
    </w:r>
    <w:r w:rsidR="003776FC" w:rsidRPr="00CE6BA9">
      <w:rPr>
        <w:color w:val="002060"/>
        <w:sz w:val="18"/>
        <w:szCs w:val="18"/>
      </w:rPr>
      <w:instrText xml:space="preserve"> PAGE  \* Arabic  \* MERGEFORMAT </w:instrText>
    </w:r>
    <w:r w:rsidR="003776FC" w:rsidRPr="00CE6BA9">
      <w:rPr>
        <w:color w:val="002060"/>
        <w:sz w:val="18"/>
        <w:szCs w:val="18"/>
      </w:rPr>
      <w:fldChar w:fldCharType="separate"/>
    </w:r>
    <w:r w:rsidR="003776FC" w:rsidRPr="00CE6BA9">
      <w:rPr>
        <w:color w:val="002060"/>
        <w:sz w:val="18"/>
        <w:szCs w:val="18"/>
      </w:rPr>
      <w:t>1</w:t>
    </w:r>
    <w:r w:rsidR="003776FC" w:rsidRPr="00CE6BA9">
      <w:rPr>
        <w:color w:val="002060"/>
        <w:sz w:val="18"/>
        <w:szCs w:val="18"/>
      </w:rPr>
      <w:fldChar w:fldCharType="end"/>
    </w:r>
    <w:r w:rsidR="003776FC" w:rsidRPr="00CE6BA9">
      <w:rPr>
        <w:color w:val="002060"/>
        <w:sz w:val="18"/>
        <w:szCs w:val="18"/>
      </w:rPr>
      <w:t xml:space="preserve"> of </w:t>
    </w:r>
    <w:r w:rsidR="003776FC" w:rsidRPr="00CE6BA9">
      <w:rPr>
        <w:color w:val="002060"/>
        <w:sz w:val="18"/>
        <w:szCs w:val="18"/>
      </w:rPr>
      <w:fldChar w:fldCharType="begin"/>
    </w:r>
    <w:r w:rsidR="003776FC" w:rsidRPr="00CE6BA9">
      <w:rPr>
        <w:color w:val="002060"/>
        <w:sz w:val="18"/>
        <w:szCs w:val="18"/>
      </w:rPr>
      <w:instrText xml:space="preserve"> NUMPAGES  \* Arabic  \* MERGEFORMAT </w:instrText>
    </w:r>
    <w:r w:rsidR="003776FC" w:rsidRPr="00CE6BA9">
      <w:rPr>
        <w:color w:val="002060"/>
        <w:sz w:val="18"/>
        <w:szCs w:val="18"/>
      </w:rPr>
      <w:fldChar w:fldCharType="separate"/>
    </w:r>
    <w:r w:rsidR="003776FC" w:rsidRPr="00CE6BA9">
      <w:rPr>
        <w:color w:val="002060"/>
        <w:sz w:val="18"/>
        <w:szCs w:val="18"/>
      </w:rPr>
      <w:t>3</w:t>
    </w:r>
    <w:r w:rsidR="003776FC" w:rsidRPr="00CE6BA9">
      <w:rPr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B81C" w14:textId="77777777" w:rsidR="00F54EF0" w:rsidRDefault="00F54EF0">
      <w:r>
        <w:separator/>
      </w:r>
    </w:p>
  </w:footnote>
  <w:footnote w:type="continuationSeparator" w:id="0">
    <w:p w14:paraId="2FCD34B3" w14:textId="77777777" w:rsidR="00F54EF0" w:rsidRDefault="00F54EF0">
      <w:r>
        <w:continuationSeparator/>
      </w:r>
    </w:p>
  </w:footnote>
  <w:footnote w:type="continuationNotice" w:id="1">
    <w:p w14:paraId="2AFB5BDD" w14:textId="77777777" w:rsidR="00F54EF0" w:rsidRDefault="00F54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0442" w14:textId="63C248D8" w:rsidR="00673483" w:rsidRDefault="001E00C5" w:rsidP="00DD41BB">
    <w:pPr>
      <w:pStyle w:val="BodyText"/>
      <w:tabs>
        <w:tab w:val="left" w:pos="13498"/>
      </w:tabs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4395" behindDoc="0" locked="0" layoutInCell="1" allowOverlap="1" wp14:anchorId="19E413AA" wp14:editId="477C6137">
              <wp:simplePos x="0" y="0"/>
              <wp:positionH relativeFrom="margin">
                <wp:posOffset>6339205</wp:posOffset>
              </wp:positionH>
              <wp:positionV relativeFrom="paragraph">
                <wp:posOffset>-110490</wp:posOffset>
              </wp:positionV>
              <wp:extent cx="1607820" cy="1404620"/>
              <wp:effectExtent l="0" t="0" r="11430" b="1651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890D618" w14:textId="51E37822" w:rsidR="00673483" w:rsidRPr="00203CE3" w:rsidRDefault="00673483" w:rsidP="008813B9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203CE3">
                            <w:rPr>
                              <w:b/>
                              <w:bCs/>
                              <w:color w:val="003087"/>
                            </w:rPr>
                            <w:t>202</w:t>
                          </w:r>
                          <w:r w:rsidR="001C26F6" w:rsidRPr="00203CE3">
                            <w:rPr>
                              <w:b/>
                              <w:bCs/>
                              <w:color w:val="003087"/>
                            </w:rPr>
                            <w:t>6</w:t>
                          </w:r>
                          <w:r w:rsidRPr="00203CE3">
                            <w:rPr>
                              <w:b/>
                              <w:bCs/>
                              <w:color w:val="003087"/>
                            </w:rPr>
                            <w:t xml:space="preserve"> HANDBOOK</w:t>
                          </w:r>
                          <w:r w:rsidR="001E00C5" w:rsidRPr="00203CE3">
                            <w:rPr>
                              <w:b/>
                              <w:bCs/>
                              <w:color w:val="00308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413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499.15pt;margin-top:-8.7pt;width:126.6pt;height:110.6pt;z-index:2516643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" fillcolor="window" strokecolor="#003087" strokeweight="2pt">
              <v:textbox style="mso-fit-shape-to-text:t">
                <w:txbxContent>
                  <w:p w14:paraId="2890D618" w14:textId="51E37822" w:rsidR="00673483" w:rsidRPr="00203CE3" w:rsidRDefault="00673483" w:rsidP="008813B9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203CE3">
                      <w:rPr>
                        <w:b/>
                        <w:bCs/>
                        <w:color w:val="003087"/>
                      </w:rPr>
                      <w:t>202</w:t>
                    </w:r>
                    <w:r w:rsidR="001C26F6" w:rsidRPr="00203CE3">
                      <w:rPr>
                        <w:b/>
                        <w:bCs/>
                        <w:color w:val="003087"/>
                      </w:rPr>
                      <w:t>6</w:t>
                    </w:r>
                    <w:r w:rsidRPr="00203CE3">
                      <w:rPr>
                        <w:b/>
                        <w:bCs/>
                        <w:color w:val="003087"/>
                      </w:rPr>
                      <w:t xml:space="preserve"> HANDBOOK</w:t>
                    </w:r>
                    <w:r w:rsidR="001E00C5" w:rsidRPr="00203CE3">
                      <w:rPr>
                        <w:b/>
                        <w:bCs/>
                        <w:color w:val="003087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0C9C">
      <w:rPr>
        <w:b/>
        <w:bCs/>
        <w:noProof/>
      </w:rPr>
      <mc:AlternateContent>
        <mc:Choice Requires="wpg">
          <w:drawing>
            <wp:anchor distT="0" distB="0" distL="114300" distR="114300" simplePos="0" relativeHeight="251662347" behindDoc="1" locked="0" layoutInCell="1" allowOverlap="1" wp14:anchorId="074E815E" wp14:editId="5B77AD36">
              <wp:simplePos x="0" y="0"/>
              <wp:positionH relativeFrom="margin">
                <wp:posOffset>8113000</wp:posOffset>
              </wp:positionH>
              <wp:positionV relativeFrom="paragraph">
                <wp:posOffset>-145214</wp:posOffset>
              </wp:positionV>
              <wp:extent cx="1561700" cy="548796"/>
              <wp:effectExtent l="0" t="0" r="635" b="381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700" cy="54879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C8F82F" id="Group 54" o:spid="_x0000_s1026" style="position:absolute;margin-left:638.8pt;margin-top:-11.45pt;width:122.95pt;height:43.2pt;z-index:-251654133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71" behindDoc="1" locked="0" layoutInCell="1" allowOverlap="1" wp14:anchorId="5E4B5D28" wp14:editId="0C41BF58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21C97" w14:textId="6BCB4845" w:rsidR="00673483" w:rsidRPr="00E61827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 xml:space="preserve">Study 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B5D28" id="Text Box 83" o:spid="_x0000_s1056" type="#_x0000_t202" style="position:absolute;margin-left:31.15pt;margin-top:18.6pt;width:359.55pt;height:32.35pt;z-index:-251653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57721C97" w14:textId="6BCB4845" w:rsidR="00673483" w:rsidRPr="00E61827" w:rsidRDefault="00673483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 xml:space="preserve">Study 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41BB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1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EC9"/>
    <w:multiLevelType w:val="hybridMultilevel"/>
    <w:tmpl w:val="C0224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4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5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1"/>
  </w:num>
  <w:num w:numId="2" w16cid:durableId="760184460">
    <w:abstractNumId w:val="0"/>
  </w:num>
  <w:num w:numId="3" w16cid:durableId="158236164">
    <w:abstractNumId w:val="3"/>
  </w:num>
  <w:num w:numId="4" w16cid:durableId="753363007">
    <w:abstractNumId w:val="5"/>
  </w:num>
  <w:num w:numId="5" w16cid:durableId="1460877942">
    <w:abstractNumId w:val="6"/>
  </w:num>
  <w:num w:numId="6" w16cid:durableId="828256945">
    <w:abstractNumId w:val="4"/>
  </w:num>
  <w:num w:numId="7" w16cid:durableId="147228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1E9D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4528"/>
    <w:rsid w:val="00024B8D"/>
    <w:rsid w:val="00026DBF"/>
    <w:rsid w:val="0003157E"/>
    <w:rsid w:val="00031CB3"/>
    <w:rsid w:val="00032FDF"/>
    <w:rsid w:val="00035134"/>
    <w:rsid w:val="00035A6B"/>
    <w:rsid w:val="0003639F"/>
    <w:rsid w:val="00036C53"/>
    <w:rsid w:val="00037EF9"/>
    <w:rsid w:val="000400C7"/>
    <w:rsid w:val="000443AD"/>
    <w:rsid w:val="00057BF2"/>
    <w:rsid w:val="000600A2"/>
    <w:rsid w:val="00062C67"/>
    <w:rsid w:val="00064F9C"/>
    <w:rsid w:val="000841D3"/>
    <w:rsid w:val="00084434"/>
    <w:rsid w:val="00091CFF"/>
    <w:rsid w:val="00095393"/>
    <w:rsid w:val="00095E51"/>
    <w:rsid w:val="000A269E"/>
    <w:rsid w:val="000A26BA"/>
    <w:rsid w:val="000A5D4F"/>
    <w:rsid w:val="000A6208"/>
    <w:rsid w:val="000A67B4"/>
    <w:rsid w:val="000A7504"/>
    <w:rsid w:val="000B2DC6"/>
    <w:rsid w:val="000B3BF2"/>
    <w:rsid w:val="000B3DCB"/>
    <w:rsid w:val="000B62A6"/>
    <w:rsid w:val="000B7D6D"/>
    <w:rsid w:val="000C09DA"/>
    <w:rsid w:val="000C0B2B"/>
    <w:rsid w:val="000C1B60"/>
    <w:rsid w:val="000C23C9"/>
    <w:rsid w:val="000C2610"/>
    <w:rsid w:val="000C27B2"/>
    <w:rsid w:val="000C6DFE"/>
    <w:rsid w:val="000D2CD8"/>
    <w:rsid w:val="000D419E"/>
    <w:rsid w:val="000D4AAE"/>
    <w:rsid w:val="000D7C75"/>
    <w:rsid w:val="000E0825"/>
    <w:rsid w:val="000E1159"/>
    <w:rsid w:val="000E142F"/>
    <w:rsid w:val="000E3A3E"/>
    <w:rsid w:val="000F5B67"/>
    <w:rsid w:val="000F5E12"/>
    <w:rsid w:val="000F70FF"/>
    <w:rsid w:val="00102C81"/>
    <w:rsid w:val="00106AA7"/>
    <w:rsid w:val="00106EAE"/>
    <w:rsid w:val="001100B5"/>
    <w:rsid w:val="001158F8"/>
    <w:rsid w:val="00116E36"/>
    <w:rsid w:val="00120069"/>
    <w:rsid w:val="0012084E"/>
    <w:rsid w:val="0012108E"/>
    <w:rsid w:val="001221B4"/>
    <w:rsid w:val="00122F2B"/>
    <w:rsid w:val="00131554"/>
    <w:rsid w:val="0013178F"/>
    <w:rsid w:val="00134905"/>
    <w:rsid w:val="00141178"/>
    <w:rsid w:val="00145FBE"/>
    <w:rsid w:val="001470D8"/>
    <w:rsid w:val="00150140"/>
    <w:rsid w:val="0015083B"/>
    <w:rsid w:val="0015171F"/>
    <w:rsid w:val="001547A8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B8C"/>
    <w:rsid w:val="00191738"/>
    <w:rsid w:val="00191AB2"/>
    <w:rsid w:val="00194530"/>
    <w:rsid w:val="001A1D6D"/>
    <w:rsid w:val="001B0A54"/>
    <w:rsid w:val="001B18D8"/>
    <w:rsid w:val="001B254C"/>
    <w:rsid w:val="001B31FE"/>
    <w:rsid w:val="001B43B0"/>
    <w:rsid w:val="001B4D9A"/>
    <w:rsid w:val="001B7742"/>
    <w:rsid w:val="001B7B66"/>
    <w:rsid w:val="001C02FB"/>
    <w:rsid w:val="001C09D8"/>
    <w:rsid w:val="001C1880"/>
    <w:rsid w:val="001C26F6"/>
    <w:rsid w:val="001D130C"/>
    <w:rsid w:val="001D2164"/>
    <w:rsid w:val="001D6092"/>
    <w:rsid w:val="001D69EB"/>
    <w:rsid w:val="001D79FC"/>
    <w:rsid w:val="001E00C5"/>
    <w:rsid w:val="001E65EB"/>
    <w:rsid w:val="001E6837"/>
    <w:rsid w:val="001F031C"/>
    <w:rsid w:val="001F12E9"/>
    <w:rsid w:val="001F5367"/>
    <w:rsid w:val="001F717F"/>
    <w:rsid w:val="002001A3"/>
    <w:rsid w:val="00201615"/>
    <w:rsid w:val="00203CE3"/>
    <w:rsid w:val="00204FBD"/>
    <w:rsid w:val="00210213"/>
    <w:rsid w:val="002109DE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5157"/>
    <w:rsid w:val="00246469"/>
    <w:rsid w:val="00250959"/>
    <w:rsid w:val="002509DE"/>
    <w:rsid w:val="00250D1B"/>
    <w:rsid w:val="00255200"/>
    <w:rsid w:val="00256625"/>
    <w:rsid w:val="00260A99"/>
    <w:rsid w:val="00261BC0"/>
    <w:rsid w:val="00266071"/>
    <w:rsid w:val="00273CC5"/>
    <w:rsid w:val="002741C8"/>
    <w:rsid w:val="002841E6"/>
    <w:rsid w:val="00284E2F"/>
    <w:rsid w:val="00292E61"/>
    <w:rsid w:val="00294DBE"/>
    <w:rsid w:val="00296001"/>
    <w:rsid w:val="002965C8"/>
    <w:rsid w:val="002A13C0"/>
    <w:rsid w:val="002A2DA1"/>
    <w:rsid w:val="002A43B6"/>
    <w:rsid w:val="002A45EF"/>
    <w:rsid w:val="002A51AF"/>
    <w:rsid w:val="002B13BA"/>
    <w:rsid w:val="002B41F5"/>
    <w:rsid w:val="002B5A3E"/>
    <w:rsid w:val="002B7707"/>
    <w:rsid w:val="002C2306"/>
    <w:rsid w:val="002C279C"/>
    <w:rsid w:val="002C5636"/>
    <w:rsid w:val="002C5745"/>
    <w:rsid w:val="002C77D5"/>
    <w:rsid w:val="002D1920"/>
    <w:rsid w:val="002D4D37"/>
    <w:rsid w:val="002E2E58"/>
    <w:rsid w:val="002E60C5"/>
    <w:rsid w:val="002E7BB4"/>
    <w:rsid w:val="002F0F59"/>
    <w:rsid w:val="002F565B"/>
    <w:rsid w:val="002F6AB4"/>
    <w:rsid w:val="00303129"/>
    <w:rsid w:val="00304F37"/>
    <w:rsid w:val="00305757"/>
    <w:rsid w:val="0030588D"/>
    <w:rsid w:val="00313C10"/>
    <w:rsid w:val="003144C7"/>
    <w:rsid w:val="0031607A"/>
    <w:rsid w:val="0031630B"/>
    <w:rsid w:val="00316B3D"/>
    <w:rsid w:val="00322287"/>
    <w:rsid w:val="003222E2"/>
    <w:rsid w:val="00324B3B"/>
    <w:rsid w:val="0032778E"/>
    <w:rsid w:val="00332B47"/>
    <w:rsid w:val="003336A2"/>
    <w:rsid w:val="00333CC4"/>
    <w:rsid w:val="00334FA3"/>
    <w:rsid w:val="00344A6E"/>
    <w:rsid w:val="003457B6"/>
    <w:rsid w:val="00346DA1"/>
    <w:rsid w:val="003470D5"/>
    <w:rsid w:val="00351254"/>
    <w:rsid w:val="00351C28"/>
    <w:rsid w:val="00351DD7"/>
    <w:rsid w:val="0035210C"/>
    <w:rsid w:val="0035446D"/>
    <w:rsid w:val="00354559"/>
    <w:rsid w:val="00356176"/>
    <w:rsid w:val="003579F0"/>
    <w:rsid w:val="003605AC"/>
    <w:rsid w:val="00360BAE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6E"/>
    <w:rsid w:val="00373BCB"/>
    <w:rsid w:val="003751D1"/>
    <w:rsid w:val="003776FC"/>
    <w:rsid w:val="0037787D"/>
    <w:rsid w:val="003805E9"/>
    <w:rsid w:val="00386869"/>
    <w:rsid w:val="00390AAD"/>
    <w:rsid w:val="00395087"/>
    <w:rsid w:val="00397C17"/>
    <w:rsid w:val="003A078B"/>
    <w:rsid w:val="003A171D"/>
    <w:rsid w:val="003A5134"/>
    <w:rsid w:val="003A60ED"/>
    <w:rsid w:val="003B3584"/>
    <w:rsid w:val="003B483E"/>
    <w:rsid w:val="003B6E08"/>
    <w:rsid w:val="003C2818"/>
    <w:rsid w:val="003C3504"/>
    <w:rsid w:val="003C5DEE"/>
    <w:rsid w:val="003D06F8"/>
    <w:rsid w:val="003D4FA0"/>
    <w:rsid w:val="003D6CFB"/>
    <w:rsid w:val="003E342D"/>
    <w:rsid w:val="003E7829"/>
    <w:rsid w:val="003F17EF"/>
    <w:rsid w:val="003F5635"/>
    <w:rsid w:val="004013F2"/>
    <w:rsid w:val="00402088"/>
    <w:rsid w:val="004038A4"/>
    <w:rsid w:val="0040539D"/>
    <w:rsid w:val="004118FE"/>
    <w:rsid w:val="004154EE"/>
    <w:rsid w:val="00415C17"/>
    <w:rsid w:val="004165BE"/>
    <w:rsid w:val="00421CEF"/>
    <w:rsid w:val="0042438E"/>
    <w:rsid w:val="0042600D"/>
    <w:rsid w:val="0042757A"/>
    <w:rsid w:val="00430C78"/>
    <w:rsid w:val="00431D80"/>
    <w:rsid w:val="00433FA3"/>
    <w:rsid w:val="004347FE"/>
    <w:rsid w:val="00434D6A"/>
    <w:rsid w:val="00437E41"/>
    <w:rsid w:val="00442AE3"/>
    <w:rsid w:val="00443F1D"/>
    <w:rsid w:val="0044659A"/>
    <w:rsid w:val="0045278B"/>
    <w:rsid w:val="00452F61"/>
    <w:rsid w:val="00455D17"/>
    <w:rsid w:val="00456167"/>
    <w:rsid w:val="00462BD9"/>
    <w:rsid w:val="00473B14"/>
    <w:rsid w:val="00475B50"/>
    <w:rsid w:val="00476FA1"/>
    <w:rsid w:val="0048079F"/>
    <w:rsid w:val="00480C4A"/>
    <w:rsid w:val="00490D72"/>
    <w:rsid w:val="00490D85"/>
    <w:rsid w:val="00493A43"/>
    <w:rsid w:val="00496230"/>
    <w:rsid w:val="00496A9F"/>
    <w:rsid w:val="004A6FF1"/>
    <w:rsid w:val="004A74C4"/>
    <w:rsid w:val="004B0F92"/>
    <w:rsid w:val="004B11EC"/>
    <w:rsid w:val="004B21E4"/>
    <w:rsid w:val="004B3815"/>
    <w:rsid w:val="004B4840"/>
    <w:rsid w:val="004B51E4"/>
    <w:rsid w:val="004B5C20"/>
    <w:rsid w:val="004B7AD3"/>
    <w:rsid w:val="004C193B"/>
    <w:rsid w:val="004C2535"/>
    <w:rsid w:val="004C49BF"/>
    <w:rsid w:val="004C56D2"/>
    <w:rsid w:val="004C7CB2"/>
    <w:rsid w:val="004D1B4F"/>
    <w:rsid w:val="004D2DBB"/>
    <w:rsid w:val="004D30DF"/>
    <w:rsid w:val="004D32EA"/>
    <w:rsid w:val="004D51C3"/>
    <w:rsid w:val="004D542F"/>
    <w:rsid w:val="004D7D63"/>
    <w:rsid w:val="004E399C"/>
    <w:rsid w:val="004E66B3"/>
    <w:rsid w:val="004F1EAA"/>
    <w:rsid w:val="004F231A"/>
    <w:rsid w:val="004F25A1"/>
    <w:rsid w:val="004F2DE6"/>
    <w:rsid w:val="004F37EF"/>
    <w:rsid w:val="005006CD"/>
    <w:rsid w:val="00502193"/>
    <w:rsid w:val="005025C5"/>
    <w:rsid w:val="00504117"/>
    <w:rsid w:val="005075D0"/>
    <w:rsid w:val="0051453C"/>
    <w:rsid w:val="00514A51"/>
    <w:rsid w:val="00523185"/>
    <w:rsid w:val="00525D39"/>
    <w:rsid w:val="00525FFC"/>
    <w:rsid w:val="00526919"/>
    <w:rsid w:val="005345C8"/>
    <w:rsid w:val="0053599E"/>
    <w:rsid w:val="00536866"/>
    <w:rsid w:val="005377AF"/>
    <w:rsid w:val="005471B4"/>
    <w:rsid w:val="00550D67"/>
    <w:rsid w:val="00552D89"/>
    <w:rsid w:val="00554977"/>
    <w:rsid w:val="005626FE"/>
    <w:rsid w:val="00564BC2"/>
    <w:rsid w:val="00571795"/>
    <w:rsid w:val="00572045"/>
    <w:rsid w:val="00573E9C"/>
    <w:rsid w:val="00573F2B"/>
    <w:rsid w:val="0057483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1836"/>
    <w:rsid w:val="005B385A"/>
    <w:rsid w:val="005B3EEF"/>
    <w:rsid w:val="005C0C69"/>
    <w:rsid w:val="005C3457"/>
    <w:rsid w:val="005C3F57"/>
    <w:rsid w:val="005C6840"/>
    <w:rsid w:val="005D207E"/>
    <w:rsid w:val="005D4B55"/>
    <w:rsid w:val="005D5BCA"/>
    <w:rsid w:val="005E3092"/>
    <w:rsid w:val="005E534F"/>
    <w:rsid w:val="005E53F7"/>
    <w:rsid w:val="005E78B6"/>
    <w:rsid w:val="005E7EBD"/>
    <w:rsid w:val="005F0704"/>
    <w:rsid w:val="005F3799"/>
    <w:rsid w:val="005F4E6A"/>
    <w:rsid w:val="005F56A2"/>
    <w:rsid w:val="005F5A49"/>
    <w:rsid w:val="005F7211"/>
    <w:rsid w:val="00602400"/>
    <w:rsid w:val="00606259"/>
    <w:rsid w:val="00612EDF"/>
    <w:rsid w:val="006133A2"/>
    <w:rsid w:val="006134C4"/>
    <w:rsid w:val="0061350D"/>
    <w:rsid w:val="00621706"/>
    <w:rsid w:val="0062488F"/>
    <w:rsid w:val="00624A94"/>
    <w:rsid w:val="00624DB1"/>
    <w:rsid w:val="006256E6"/>
    <w:rsid w:val="00625872"/>
    <w:rsid w:val="006267ED"/>
    <w:rsid w:val="00626926"/>
    <w:rsid w:val="006270D6"/>
    <w:rsid w:val="0063086D"/>
    <w:rsid w:val="00630D57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25F8"/>
    <w:rsid w:val="00673483"/>
    <w:rsid w:val="00674552"/>
    <w:rsid w:val="00674F97"/>
    <w:rsid w:val="00681462"/>
    <w:rsid w:val="0068404D"/>
    <w:rsid w:val="006851CE"/>
    <w:rsid w:val="006854CD"/>
    <w:rsid w:val="00693F5F"/>
    <w:rsid w:val="00694E8D"/>
    <w:rsid w:val="006A0A7D"/>
    <w:rsid w:val="006A1B97"/>
    <w:rsid w:val="006A481F"/>
    <w:rsid w:val="006A4C18"/>
    <w:rsid w:val="006A70F6"/>
    <w:rsid w:val="006B14AA"/>
    <w:rsid w:val="006B4A64"/>
    <w:rsid w:val="006B545B"/>
    <w:rsid w:val="006B7C9F"/>
    <w:rsid w:val="006C2D95"/>
    <w:rsid w:val="006C33C5"/>
    <w:rsid w:val="006C57D6"/>
    <w:rsid w:val="006C6C42"/>
    <w:rsid w:val="006C77C3"/>
    <w:rsid w:val="006D0751"/>
    <w:rsid w:val="006D09EE"/>
    <w:rsid w:val="006D6D08"/>
    <w:rsid w:val="006D75D9"/>
    <w:rsid w:val="006E0A1C"/>
    <w:rsid w:val="006E10C3"/>
    <w:rsid w:val="006E1386"/>
    <w:rsid w:val="006E23DC"/>
    <w:rsid w:val="006E2585"/>
    <w:rsid w:val="006E3133"/>
    <w:rsid w:val="006E5923"/>
    <w:rsid w:val="006F5D39"/>
    <w:rsid w:val="006F6D68"/>
    <w:rsid w:val="007015F0"/>
    <w:rsid w:val="0070394B"/>
    <w:rsid w:val="007064CD"/>
    <w:rsid w:val="00714382"/>
    <w:rsid w:val="007156C2"/>
    <w:rsid w:val="0071614B"/>
    <w:rsid w:val="00717474"/>
    <w:rsid w:val="007210A6"/>
    <w:rsid w:val="007234F8"/>
    <w:rsid w:val="00723D1B"/>
    <w:rsid w:val="00730247"/>
    <w:rsid w:val="007345F7"/>
    <w:rsid w:val="00734DB0"/>
    <w:rsid w:val="0073515C"/>
    <w:rsid w:val="00746309"/>
    <w:rsid w:val="0074669D"/>
    <w:rsid w:val="007513C7"/>
    <w:rsid w:val="007522E6"/>
    <w:rsid w:val="00753DE9"/>
    <w:rsid w:val="0075608B"/>
    <w:rsid w:val="007646CE"/>
    <w:rsid w:val="00766AF5"/>
    <w:rsid w:val="007715C5"/>
    <w:rsid w:val="00774AC8"/>
    <w:rsid w:val="007827B3"/>
    <w:rsid w:val="007901D1"/>
    <w:rsid w:val="00790274"/>
    <w:rsid w:val="00790E29"/>
    <w:rsid w:val="007A0FA8"/>
    <w:rsid w:val="007A3732"/>
    <w:rsid w:val="007B2FD7"/>
    <w:rsid w:val="007B5800"/>
    <w:rsid w:val="007C07AC"/>
    <w:rsid w:val="007C0AA6"/>
    <w:rsid w:val="007C1D0B"/>
    <w:rsid w:val="007C2D1D"/>
    <w:rsid w:val="007D3131"/>
    <w:rsid w:val="007D35F7"/>
    <w:rsid w:val="007D473D"/>
    <w:rsid w:val="007D7207"/>
    <w:rsid w:val="007E4A15"/>
    <w:rsid w:val="007F5593"/>
    <w:rsid w:val="007F5B0E"/>
    <w:rsid w:val="0080015C"/>
    <w:rsid w:val="00804277"/>
    <w:rsid w:val="00810138"/>
    <w:rsid w:val="008118AA"/>
    <w:rsid w:val="00812FAA"/>
    <w:rsid w:val="008135EA"/>
    <w:rsid w:val="00813BBB"/>
    <w:rsid w:val="00815CFD"/>
    <w:rsid w:val="00816FC1"/>
    <w:rsid w:val="00822944"/>
    <w:rsid w:val="00822B2B"/>
    <w:rsid w:val="00823043"/>
    <w:rsid w:val="0082576C"/>
    <w:rsid w:val="008319FB"/>
    <w:rsid w:val="00833577"/>
    <w:rsid w:val="00833D87"/>
    <w:rsid w:val="00835B31"/>
    <w:rsid w:val="008365C3"/>
    <w:rsid w:val="008368FE"/>
    <w:rsid w:val="008425E6"/>
    <w:rsid w:val="00844C43"/>
    <w:rsid w:val="0085098A"/>
    <w:rsid w:val="008530A7"/>
    <w:rsid w:val="008568EA"/>
    <w:rsid w:val="00861BD1"/>
    <w:rsid w:val="00865C64"/>
    <w:rsid w:val="00866A8E"/>
    <w:rsid w:val="00866C43"/>
    <w:rsid w:val="008671F8"/>
    <w:rsid w:val="00867C8F"/>
    <w:rsid w:val="00871AB4"/>
    <w:rsid w:val="00872F37"/>
    <w:rsid w:val="0087655C"/>
    <w:rsid w:val="008813B9"/>
    <w:rsid w:val="00881DD1"/>
    <w:rsid w:val="00883CD4"/>
    <w:rsid w:val="00885067"/>
    <w:rsid w:val="00886B6D"/>
    <w:rsid w:val="00897CE6"/>
    <w:rsid w:val="008A0C5D"/>
    <w:rsid w:val="008A1034"/>
    <w:rsid w:val="008A63C7"/>
    <w:rsid w:val="008B10A0"/>
    <w:rsid w:val="008B4F98"/>
    <w:rsid w:val="008C0902"/>
    <w:rsid w:val="008C123C"/>
    <w:rsid w:val="008C5ADD"/>
    <w:rsid w:val="008D2B8A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6C93"/>
    <w:rsid w:val="008E7A93"/>
    <w:rsid w:val="008F059A"/>
    <w:rsid w:val="008F2B0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77E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31BA"/>
    <w:rsid w:val="0095370D"/>
    <w:rsid w:val="00953A73"/>
    <w:rsid w:val="00953E09"/>
    <w:rsid w:val="009566E2"/>
    <w:rsid w:val="00956813"/>
    <w:rsid w:val="0095686E"/>
    <w:rsid w:val="009627C8"/>
    <w:rsid w:val="00966079"/>
    <w:rsid w:val="00966ECC"/>
    <w:rsid w:val="009673F5"/>
    <w:rsid w:val="00971466"/>
    <w:rsid w:val="00974BAB"/>
    <w:rsid w:val="00975451"/>
    <w:rsid w:val="0097660A"/>
    <w:rsid w:val="00981A74"/>
    <w:rsid w:val="009837B1"/>
    <w:rsid w:val="00983B47"/>
    <w:rsid w:val="0099110F"/>
    <w:rsid w:val="00993051"/>
    <w:rsid w:val="00995079"/>
    <w:rsid w:val="009A2BA0"/>
    <w:rsid w:val="009A4247"/>
    <w:rsid w:val="009A6C1B"/>
    <w:rsid w:val="009B09D7"/>
    <w:rsid w:val="009B4715"/>
    <w:rsid w:val="009B4D42"/>
    <w:rsid w:val="009C0DCC"/>
    <w:rsid w:val="009C1D5B"/>
    <w:rsid w:val="009C2675"/>
    <w:rsid w:val="009C32B8"/>
    <w:rsid w:val="009C3F20"/>
    <w:rsid w:val="009D1394"/>
    <w:rsid w:val="009D7021"/>
    <w:rsid w:val="009E115F"/>
    <w:rsid w:val="009E2B4C"/>
    <w:rsid w:val="009E7076"/>
    <w:rsid w:val="009F5612"/>
    <w:rsid w:val="009F583E"/>
    <w:rsid w:val="00A00F5B"/>
    <w:rsid w:val="00A04C5F"/>
    <w:rsid w:val="00A0534A"/>
    <w:rsid w:val="00A11912"/>
    <w:rsid w:val="00A12037"/>
    <w:rsid w:val="00A13CB5"/>
    <w:rsid w:val="00A163F6"/>
    <w:rsid w:val="00A16D41"/>
    <w:rsid w:val="00A17F40"/>
    <w:rsid w:val="00A20F14"/>
    <w:rsid w:val="00A2657D"/>
    <w:rsid w:val="00A3470E"/>
    <w:rsid w:val="00A34ACA"/>
    <w:rsid w:val="00A36450"/>
    <w:rsid w:val="00A41541"/>
    <w:rsid w:val="00A42D38"/>
    <w:rsid w:val="00A43E59"/>
    <w:rsid w:val="00A43FD2"/>
    <w:rsid w:val="00A47FDC"/>
    <w:rsid w:val="00A53A9A"/>
    <w:rsid w:val="00A5551A"/>
    <w:rsid w:val="00A57A5D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C6D8B"/>
    <w:rsid w:val="00AD05D1"/>
    <w:rsid w:val="00AD7A06"/>
    <w:rsid w:val="00AE55F5"/>
    <w:rsid w:val="00AF24F4"/>
    <w:rsid w:val="00AF4E3A"/>
    <w:rsid w:val="00AF71B7"/>
    <w:rsid w:val="00B00FE6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955"/>
    <w:rsid w:val="00B61BFB"/>
    <w:rsid w:val="00B653B9"/>
    <w:rsid w:val="00B67D35"/>
    <w:rsid w:val="00B67F0D"/>
    <w:rsid w:val="00B801C8"/>
    <w:rsid w:val="00B84B43"/>
    <w:rsid w:val="00B8577E"/>
    <w:rsid w:val="00B92FEF"/>
    <w:rsid w:val="00B935C6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254D"/>
    <w:rsid w:val="00BB3AA9"/>
    <w:rsid w:val="00BB7D17"/>
    <w:rsid w:val="00BC0B70"/>
    <w:rsid w:val="00BC2703"/>
    <w:rsid w:val="00BC3099"/>
    <w:rsid w:val="00BC41C9"/>
    <w:rsid w:val="00BC4B2C"/>
    <w:rsid w:val="00BC6817"/>
    <w:rsid w:val="00BC7485"/>
    <w:rsid w:val="00BC7721"/>
    <w:rsid w:val="00BD3FB0"/>
    <w:rsid w:val="00BD437C"/>
    <w:rsid w:val="00BD69EA"/>
    <w:rsid w:val="00BE1B12"/>
    <w:rsid w:val="00BE2556"/>
    <w:rsid w:val="00BE2E82"/>
    <w:rsid w:val="00BE5BD7"/>
    <w:rsid w:val="00BE7F11"/>
    <w:rsid w:val="00BF024C"/>
    <w:rsid w:val="00BF1225"/>
    <w:rsid w:val="00BF5AC3"/>
    <w:rsid w:val="00BF6167"/>
    <w:rsid w:val="00BF7CCC"/>
    <w:rsid w:val="00C014A2"/>
    <w:rsid w:val="00C01591"/>
    <w:rsid w:val="00C0342E"/>
    <w:rsid w:val="00C03601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F5"/>
    <w:rsid w:val="00C270E6"/>
    <w:rsid w:val="00C27A81"/>
    <w:rsid w:val="00C30973"/>
    <w:rsid w:val="00C35451"/>
    <w:rsid w:val="00C4049D"/>
    <w:rsid w:val="00C407A3"/>
    <w:rsid w:val="00C41133"/>
    <w:rsid w:val="00C42205"/>
    <w:rsid w:val="00C42F9D"/>
    <w:rsid w:val="00C434DB"/>
    <w:rsid w:val="00C47101"/>
    <w:rsid w:val="00C477B3"/>
    <w:rsid w:val="00C50503"/>
    <w:rsid w:val="00C51233"/>
    <w:rsid w:val="00C61A44"/>
    <w:rsid w:val="00C61B52"/>
    <w:rsid w:val="00C63DB7"/>
    <w:rsid w:val="00C662F2"/>
    <w:rsid w:val="00C67882"/>
    <w:rsid w:val="00C700CA"/>
    <w:rsid w:val="00C70ED4"/>
    <w:rsid w:val="00C72A5A"/>
    <w:rsid w:val="00C732DC"/>
    <w:rsid w:val="00C7518D"/>
    <w:rsid w:val="00C764C9"/>
    <w:rsid w:val="00C76993"/>
    <w:rsid w:val="00C76A92"/>
    <w:rsid w:val="00C80C9C"/>
    <w:rsid w:val="00C81D4A"/>
    <w:rsid w:val="00C81E4B"/>
    <w:rsid w:val="00C84913"/>
    <w:rsid w:val="00C8528C"/>
    <w:rsid w:val="00C8572B"/>
    <w:rsid w:val="00C9099F"/>
    <w:rsid w:val="00C909D0"/>
    <w:rsid w:val="00C93695"/>
    <w:rsid w:val="00C95296"/>
    <w:rsid w:val="00C97FEB"/>
    <w:rsid w:val="00CA01BC"/>
    <w:rsid w:val="00CA0272"/>
    <w:rsid w:val="00CA4335"/>
    <w:rsid w:val="00CA4A15"/>
    <w:rsid w:val="00CA68D2"/>
    <w:rsid w:val="00CB12DE"/>
    <w:rsid w:val="00CB3D5C"/>
    <w:rsid w:val="00CB7360"/>
    <w:rsid w:val="00CB7A94"/>
    <w:rsid w:val="00CC0AEF"/>
    <w:rsid w:val="00CC0F25"/>
    <w:rsid w:val="00CC25B3"/>
    <w:rsid w:val="00CC2752"/>
    <w:rsid w:val="00CC2CB7"/>
    <w:rsid w:val="00CC2E07"/>
    <w:rsid w:val="00CC3091"/>
    <w:rsid w:val="00CC495F"/>
    <w:rsid w:val="00CC4AD5"/>
    <w:rsid w:val="00CC76AC"/>
    <w:rsid w:val="00CC7820"/>
    <w:rsid w:val="00CD0273"/>
    <w:rsid w:val="00CD1265"/>
    <w:rsid w:val="00CD6352"/>
    <w:rsid w:val="00CE1675"/>
    <w:rsid w:val="00CE4266"/>
    <w:rsid w:val="00CE4716"/>
    <w:rsid w:val="00CE6A34"/>
    <w:rsid w:val="00CE6A39"/>
    <w:rsid w:val="00CE6BA9"/>
    <w:rsid w:val="00CF0793"/>
    <w:rsid w:val="00CF1223"/>
    <w:rsid w:val="00CF5F10"/>
    <w:rsid w:val="00CF7865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4FB6"/>
    <w:rsid w:val="00D154FA"/>
    <w:rsid w:val="00D208FB"/>
    <w:rsid w:val="00D23E5B"/>
    <w:rsid w:val="00D31E72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5C7D"/>
    <w:rsid w:val="00D605D2"/>
    <w:rsid w:val="00D629B3"/>
    <w:rsid w:val="00D631B7"/>
    <w:rsid w:val="00D63A75"/>
    <w:rsid w:val="00D63DEC"/>
    <w:rsid w:val="00D63FFC"/>
    <w:rsid w:val="00D642C4"/>
    <w:rsid w:val="00D7045A"/>
    <w:rsid w:val="00D70DAE"/>
    <w:rsid w:val="00D72291"/>
    <w:rsid w:val="00D72E16"/>
    <w:rsid w:val="00D74505"/>
    <w:rsid w:val="00D808EE"/>
    <w:rsid w:val="00D81A98"/>
    <w:rsid w:val="00D821CA"/>
    <w:rsid w:val="00D829A8"/>
    <w:rsid w:val="00D86B01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0B7E"/>
    <w:rsid w:val="00DB6A67"/>
    <w:rsid w:val="00DC05AA"/>
    <w:rsid w:val="00DC7B97"/>
    <w:rsid w:val="00DD41BB"/>
    <w:rsid w:val="00DD4747"/>
    <w:rsid w:val="00DD50AB"/>
    <w:rsid w:val="00DD61CE"/>
    <w:rsid w:val="00DD681C"/>
    <w:rsid w:val="00DE0EBB"/>
    <w:rsid w:val="00DE5D09"/>
    <w:rsid w:val="00DE7A3C"/>
    <w:rsid w:val="00DF090F"/>
    <w:rsid w:val="00DF1463"/>
    <w:rsid w:val="00DF41F1"/>
    <w:rsid w:val="00DF5EB2"/>
    <w:rsid w:val="00E04878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3E9B"/>
    <w:rsid w:val="00E445F2"/>
    <w:rsid w:val="00E47423"/>
    <w:rsid w:val="00E5010A"/>
    <w:rsid w:val="00E531C8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24A4"/>
    <w:rsid w:val="00E732CD"/>
    <w:rsid w:val="00E7374A"/>
    <w:rsid w:val="00E74684"/>
    <w:rsid w:val="00E774CA"/>
    <w:rsid w:val="00E80297"/>
    <w:rsid w:val="00E81A4F"/>
    <w:rsid w:val="00E82857"/>
    <w:rsid w:val="00E85B04"/>
    <w:rsid w:val="00E861D1"/>
    <w:rsid w:val="00E86454"/>
    <w:rsid w:val="00E8781B"/>
    <w:rsid w:val="00E935C3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E012B"/>
    <w:rsid w:val="00EE3E4E"/>
    <w:rsid w:val="00EE5ED0"/>
    <w:rsid w:val="00EE71F5"/>
    <w:rsid w:val="00EE7452"/>
    <w:rsid w:val="00EF4563"/>
    <w:rsid w:val="00EF63C2"/>
    <w:rsid w:val="00F024BE"/>
    <w:rsid w:val="00F03ABF"/>
    <w:rsid w:val="00F04073"/>
    <w:rsid w:val="00F042B4"/>
    <w:rsid w:val="00F045EC"/>
    <w:rsid w:val="00F1388F"/>
    <w:rsid w:val="00F1457F"/>
    <w:rsid w:val="00F2015F"/>
    <w:rsid w:val="00F21155"/>
    <w:rsid w:val="00F24D48"/>
    <w:rsid w:val="00F2632E"/>
    <w:rsid w:val="00F26D37"/>
    <w:rsid w:val="00F270DF"/>
    <w:rsid w:val="00F272B9"/>
    <w:rsid w:val="00F27CFE"/>
    <w:rsid w:val="00F300C8"/>
    <w:rsid w:val="00F30BC1"/>
    <w:rsid w:val="00F30CF2"/>
    <w:rsid w:val="00F33871"/>
    <w:rsid w:val="00F33BCB"/>
    <w:rsid w:val="00F34ABB"/>
    <w:rsid w:val="00F34F68"/>
    <w:rsid w:val="00F37597"/>
    <w:rsid w:val="00F37ED7"/>
    <w:rsid w:val="00F417B1"/>
    <w:rsid w:val="00F4269F"/>
    <w:rsid w:val="00F43419"/>
    <w:rsid w:val="00F451A8"/>
    <w:rsid w:val="00F45724"/>
    <w:rsid w:val="00F47FE4"/>
    <w:rsid w:val="00F5121D"/>
    <w:rsid w:val="00F54EF0"/>
    <w:rsid w:val="00F5582D"/>
    <w:rsid w:val="00F67841"/>
    <w:rsid w:val="00F67F73"/>
    <w:rsid w:val="00F71CC9"/>
    <w:rsid w:val="00F7220B"/>
    <w:rsid w:val="00F724D5"/>
    <w:rsid w:val="00F72A06"/>
    <w:rsid w:val="00F7788E"/>
    <w:rsid w:val="00F80F68"/>
    <w:rsid w:val="00F821AE"/>
    <w:rsid w:val="00F84376"/>
    <w:rsid w:val="00F86189"/>
    <w:rsid w:val="00F871A7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D7CD2"/>
    <w:rsid w:val="00FE04A4"/>
    <w:rsid w:val="00FE6B5A"/>
    <w:rsid w:val="00FF0D12"/>
    <w:rsid w:val="00FF11D4"/>
    <w:rsid w:val="00FF1379"/>
    <w:rsid w:val="00FF179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0C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metable.uwa.edu.au/" TargetMode="External"/><Relationship Id="rId18" Type="http://schemas.openxmlformats.org/officeDocument/2006/relationships/hyperlink" Target="file:///Users/00047104/Downloads/cas.uwa.edu.au" TargetMode="External"/><Relationship Id="rId26" Type="http://schemas.openxmlformats.org/officeDocument/2006/relationships/hyperlink" Target="file:///Users/00047104/Downloads/cas.uwa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andbooks.uwa.edu.au/coursedetails?code=625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62510" TargetMode="External"/><Relationship Id="rId17" Type="http://schemas.openxmlformats.org/officeDocument/2006/relationships/hyperlink" Target="file:///Users/00047104/Downloads/student.uwa.edu.au/course/studentconnect" TargetMode="External"/><Relationship Id="rId25" Type="http://schemas.openxmlformats.org/officeDocument/2006/relationships/hyperlink" Target="file:///Users/00047104/Downloads/student.uwa.edu.au/course/studentconn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Users/00047104/Downloads/cas.uwa.edu.au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code=62510" TargetMode="External"/><Relationship Id="rId24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Users/00047104/Downloads/student.uwa.edu.au/course/studentconnect" TargetMode="External"/><Relationship Id="rId23" Type="http://schemas.openxmlformats.org/officeDocument/2006/relationships/hyperlink" Target="http://www.timetable.uwa.edu.au/" TargetMode="External"/><Relationship Id="rId28" Type="http://schemas.openxmlformats.org/officeDocument/2006/relationships/hyperlink" Target="file:///Users/00047104/Downloads/cas.uwa.edu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" TargetMode="External"/><Relationship Id="rId22" Type="http://schemas.openxmlformats.org/officeDocument/2006/relationships/hyperlink" Target="https://handbooks.uwa.edu.au/coursedetails?code=62510" TargetMode="External"/><Relationship Id="rId27" Type="http://schemas.openxmlformats.org/officeDocument/2006/relationships/hyperlink" Target="file:///Users/00047104/Downloads/student.uwa.edu.au/course/studentconnec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B7A8D-DDE6-4DE7-895C-93F65AEEA64E}"/>
</file>

<file path=customXml/itemProps4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83866G| PRV12169, Australian University</dc:subject>
  <dc:creator>Hugh Halloran</dc:creator>
  <cp:lastModifiedBy>Hannah Abdul Razak</cp:lastModifiedBy>
  <cp:revision>106</cp:revision>
  <cp:lastPrinted>2020-11-18T07:36:00Z</cp:lastPrinted>
  <dcterms:created xsi:type="dcterms:W3CDTF">2025-04-28T06:49:00Z</dcterms:created>
  <dcterms:modified xsi:type="dcterms:W3CDTF">2025-10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